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62" w:rsidRPr="00B50662" w:rsidRDefault="00B50662" w:rsidP="00B506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50662">
        <w:rPr>
          <w:rFonts w:ascii="Times New Roman" w:hAnsi="Times New Roman" w:cs="Times New Roman"/>
          <w:sz w:val="28"/>
          <w:szCs w:val="28"/>
        </w:rPr>
        <w:t xml:space="preserve">Документы, вложенные в данный файл </w:t>
      </w:r>
    </w:p>
    <w:p w:rsidR="00B50662" w:rsidRPr="00B50662" w:rsidRDefault="00B50662" w:rsidP="00B50662">
      <w:pPr>
        <w:tabs>
          <w:tab w:val="center" w:pos="4677"/>
          <w:tab w:val="left" w:pos="5775"/>
        </w:tabs>
        <w:rPr>
          <w:rFonts w:ascii="Times New Roman" w:hAnsi="Times New Roman" w:cs="Times New Roman"/>
          <w:sz w:val="28"/>
          <w:szCs w:val="28"/>
        </w:rPr>
      </w:pPr>
      <w:r w:rsidRPr="00B50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заверяю: _____________  /Ляхова Л.С./,</w:t>
      </w:r>
    </w:p>
    <w:p w:rsidR="00B50662" w:rsidRPr="00B50662" w:rsidRDefault="00B50662" w:rsidP="00B50662">
      <w:pPr>
        <w:tabs>
          <w:tab w:val="center" w:pos="4677"/>
          <w:tab w:val="left" w:pos="5775"/>
        </w:tabs>
        <w:rPr>
          <w:rFonts w:ascii="Times New Roman" w:hAnsi="Times New Roman" w:cs="Times New Roman"/>
          <w:sz w:val="28"/>
          <w:szCs w:val="28"/>
        </w:rPr>
      </w:pPr>
      <w:r w:rsidRPr="00B50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/директор МАОУ СОШ №11/</w:t>
      </w:r>
    </w:p>
    <w:p w:rsidR="00B50662" w:rsidRPr="00B50662" w:rsidRDefault="00B50662" w:rsidP="00B50662">
      <w:pPr>
        <w:tabs>
          <w:tab w:val="left" w:pos="5775"/>
        </w:tabs>
        <w:rPr>
          <w:rFonts w:ascii="Times New Roman" w:hAnsi="Times New Roman" w:cs="Times New Roman"/>
          <w:sz w:val="28"/>
          <w:szCs w:val="28"/>
        </w:rPr>
      </w:pPr>
      <w:r w:rsidRPr="00B50662">
        <w:rPr>
          <w:rFonts w:ascii="Times New Roman" w:hAnsi="Times New Roman" w:cs="Times New Roman"/>
          <w:sz w:val="28"/>
          <w:szCs w:val="28"/>
        </w:rPr>
        <w:tab/>
      </w:r>
    </w:p>
    <w:p w:rsidR="00B50662" w:rsidRDefault="00B50662" w:rsidP="00B50662">
      <w:pPr>
        <w:tabs>
          <w:tab w:val="center" w:pos="4677"/>
          <w:tab w:val="left" w:pos="5775"/>
        </w:tabs>
        <w:rPr>
          <w:sz w:val="28"/>
          <w:szCs w:val="28"/>
        </w:rPr>
      </w:pPr>
    </w:p>
    <w:p w:rsidR="00B50662" w:rsidRDefault="00B50662" w:rsidP="00B50662">
      <w:pPr>
        <w:tabs>
          <w:tab w:val="center" w:pos="4677"/>
          <w:tab w:val="left" w:pos="5775"/>
        </w:tabs>
        <w:rPr>
          <w:i/>
          <w:sz w:val="28"/>
          <w:szCs w:val="28"/>
          <w:u w:val="single"/>
        </w:rPr>
      </w:pPr>
    </w:p>
    <w:p w:rsidR="00B50662" w:rsidRDefault="00B50662" w:rsidP="00B50662">
      <w:pPr>
        <w:tabs>
          <w:tab w:val="center" w:pos="4677"/>
          <w:tab w:val="left" w:pos="5775"/>
        </w:tabs>
        <w:rPr>
          <w:i/>
          <w:sz w:val="28"/>
          <w:szCs w:val="28"/>
          <w:u w:val="single"/>
        </w:rPr>
      </w:pPr>
    </w:p>
    <w:p w:rsidR="00B50662" w:rsidRPr="00283630" w:rsidRDefault="00B50662" w:rsidP="00B50662">
      <w:pPr>
        <w:tabs>
          <w:tab w:val="center" w:pos="4677"/>
          <w:tab w:val="left" w:pos="5775"/>
        </w:tabs>
        <w:rPr>
          <w:i/>
          <w:sz w:val="28"/>
          <w:szCs w:val="28"/>
          <w:u w:val="single"/>
        </w:rPr>
      </w:pPr>
      <w:r w:rsidRPr="00283630">
        <w:rPr>
          <w:i/>
          <w:sz w:val="28"/>
          <w:szCs w:val="28"/>
          <w:u w:val="single"/>
        </w:rPr>
        <w:t>Перечень документов, вложенных в данный файл:</w:t>
      </w:r>
    </w:p>
    <w:p w:rsidR="00B50662" w:rsidRPr="00B50662" w:rsidRDefault="00B50662" w:rsidP="00B50662">
      <w:pPr>
        <w:tabs>
          <w:tab w:val="left" w:pos="57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9DD">
        <w:rPr>
          <w:rFonts w:ascii="Times New Roman" w:hAnsi="Times New Roman" w:cs="Times New Roman"/>
          <w:sz w:val="28"/>
          <w:szCs w:val="28"/>
        </w:rPr>
        <w:t>Спра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онспект  урока  </w:t>
      </w:r>
      <w:r w:rsidRPr="00B50662">
        <w:rPr>
          <w:rFonts w:ascii="Times New Roman" w:hAnsi="Times New Roman" w:cs="Times New Roman"/>
          <w:sz w:val="28"/>
          <w:szCs w:val="28"/>
        </w:rPr>
        <w:t>обучения грамоте в 1 клас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0662">
        <w:rPr>
          <w:rFonts w:ascii="Times New Roman" w:hAnsi="Times New Roman" w:cs="Times New Roman"/>
          <w:sz w:val="28"/>
          <w:szCs w:val="28"/>
        </w:rPr>
        <w:t xml:space="preserve">по  теме «Звук [о]. Буква </w:t>
      </w:r>
      <w:proofErr w:type="spellStart"/>
      <w:r w:rsidRPr="00B50662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B50662">
        <w:rPr>
          <w:rFonts w:ascii="Times New Roman" w:hAnsi="Times New Roman" w:cs="Times New Roman"/>
          <w:sz w:val="28"/>
          <w:szCs w:val="28"/>
        </w:rPr>
        <w:t>».</w:t>
      </w:r>
    </w:p>
    <w:p w:rsidR="00B50662" w:rsidRDefault="00B50662" w:rsidP="00B506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0662" w:rsidRDefault="00B50662" w:rsidP="00B50662">
      <w:pPr>
        <w:rPr>
          <w:rFonts w:ascii="Times New Roman" w:hAnsi="Times New Roman" w:cs="Times New Roman"/>
          <w:sz w:val="28"/>
          <w:szCs w:val="28"/>
        </w:rPr>
      </w:pPr>
    </w:p>
    <w:p w:rsidR="00B50662" w:rsidRDefault="00B50662" w:rsidP="00B50662">
      <w:pPr>
        <w:rPr>
          <w:rFonts w:ascii="Times New Roman" w:hAnsi="Times New Roman" w:cs="Times New Roman"/>
          <w:sz w:val="28"/>
          <w:szCs w:val="28"/>
        </w:rPr>
      </w:pPr>
    </w:p>
    <w:p w:rsidR="00B50662" w:rsidRDefault="00B50662" w:rsidP="00B50662">
      <w:pPr>
        <w:rPr>
          <w:rFonts w:ascii="Times New Roman" w:hAnsi="Times New Roman" w:cs="Times New Roman"/>
          <w:sz w:val="28"/>
          <w:szCs w:val="28"/>
        </w:rPr>
      </w:pPr>
    </w:p>
    <w:p w:rsidR="00B50662" w:rsidRDefault="00B50662" w:rsidP="00B50662">
      <w:pPr>
        <w:rPr>
          <w:rFonts w:ascii="Times New Roman" w:hAnsi="Times New Roman" w:cs="Times New Roman"/>
          <w:sz w:val="28"/>
          <w:szCs w:val="28"/>
        </w:rPr>
      </w:pPr>
    </w:p>
    <w:p w:rsidR="00B50662" w:rsidRDefault="00B50662" w:rsidP="00B50662">
      <w:pPr>
        <w:rPr>
          <w:rFonts w:ascii="Times New Roman" w:hAnsi="Times New Roman" w:cs="Times New Roman"/>
          <w:sz w:val="28"/>
          <w:szCs w:val="28"/>
        </w:rPr>
      </w:pPr>
    </w:p>
    <w:p w:rsidR="00B50662" w:rsidRDefault="00B50662" w:rsidP="00B50662">
      <w:pPr>
        <w:rPr>
          <w:rFonts w:ascii="Times New Roman" w:hAnsi="Times New Roman" w:cs="Times New Roman"/>
          <w:sz w:val="28"/>
          <w:szCs w:val="28"/>
        </w:rPr>
      </w:pPr>
    </w:p>
    <w:p w:rsidR="009619B5" w:rsidRPr="008053B0" w:rsidRDefault="009619B5" w:rsidP="009619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50662" w:rsidRDefault="00B50662" w:rsidP="00B50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4"/>
        </w:rPr>
        <w:sectPr w:rsidR="00B50662" w:rsidSect="00B50662">
          <w:pgSz w:w="11906" w:h="16838"/>
          <w:pgMar w:top="709" w:right="709" w:bottom="709" w:left="709" w:header="708" w:footer="708" w:gutter="0"/>
          <w:cols w:space="708"/>
          <w:docGrid w:linePitch="360"/>
        </w:sectPr>
      </w:pPr>
    </w:p>
    <w:tbl>
      <w:tblPr>
        <w:tblW w:w="9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1"/>
        <w:gridCol w:w="162"/>
        <w:gridCol w:w="5062"/>
      </w:tblGrid>
      <w:tr w:rsidR="009619B5" w:rsidRPr="008053B0" w:rsidTr="00B50662">
        <w:trPr>
          <w:trHeight w:val="1276"/>
        </w:trPr>
        <w:tc>
          <w:tcPr>
            <w:tcW w:w="4651" w:type="dxa"/>
            <w:vMerge w:val="restart"/>
          </w:tcPr>
          <w:p w:rsidR="009619B5" w:rsidRPr="008053B0" w:rsidRDefault="009619B5" w:rsidP="00B5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985F27A" wp14:editId="62B41200">
                      <wp:simplePos x="0" y="0"/>
                      <wp:positionH relativeFrom="page">
                        <wp:posOffset>3040380</wp:posOffset>
                      </wp:positionH>
                      <wp:positionV relativeFrom="paragraph">
                        <wp:posOffset>801370</wp:posOffset>
                      </wp:positionV>
                      <wp:extent cx="3168015" cy="113665"/>
                      <wp:effectExtent l="0" t="0" r="13335" b="1968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13665"/>
                                <a:chOff x="6441" y="1502"/>
                                <a:chExt cx="4843" cy="252"/>
                              </a:xfrm>
                            </wpg:grpSpPr>
                            <wpg:grpSp>
                              <wpg:cNvPr id="3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1" y="1503"/>
                                  <a:ext cx="212" cy="251"/>
                                  <a:chOff x="2421" y="9004"/>
                                  <a:chExt cx="180" cy="180"/>
                                </a:xfrm>
                              </wpg:grpSpPr>
                              <wps:wsp>
                                <wps:cNvPr id="4" name="Line 50"/>
                                <wps:cNvCnPr/>
                                <wps:spPr bwMode="auto">
                                  <a:xfrm>
                                    <a:off x="2421" y="900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" name="Line 51"/>
                                <wps:cNvCnPr/>
                                <wps:spPr bwMode="auto">
                                  <a:xfrm>
                                    <a:off x="2421" y="9004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" name="Group 52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1072" y="1502"/>
                                  <a:ext cx="212" cy="251"/>
                                  <a:chOff x="2421" y="9004"/>
                                  <a:chExt cx="180" cy="180"/>
                                </a:xfrm>
                              </wpg:grpSpPr>
                              <wps:wsp>
                                <wps:cNvPr id="7" name="Line 53"/>
                                <wps:cNvCnPr/>
                                <wps:spPr bwMode="auto">
                                  <a:xfrm>
                                    <a:off x="2421" y="900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54"/>
                                <wps:cNvCnPr/>
                                <wps:spPr bwMode="auto">
                                  <a:xfrm>
                                    <a:off x="2421" y="9004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239.4pt;margin-top:63.1pt;width:249.45pt;height:8.95pt;z-index:251659264;mso-position-horizontal-relative:page" coordorigin="6441,1502" coordsize="4843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">
                      <v:group id="Group 49" o:spid="_x0000_s1027" style="position:absolute;left:6441;top:1503;width:212;height:251" coordorigin="2421,900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line id="Line 50" o:spid="_x0000_s1028" style="position:absolute;visibility:visible;mso-wrap-style:square" from="2421,9004" to="2421,9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jwJMMAAADa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4BP+rs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Y8CTDAAAA2gAAAA8AAAAAAAAAAAAA&#10;AAAAoQIAAGRycy9kb3ducmV2LnhtbFBLBQYAAAAABAAEAPkAAACRAwAAAAA=&#10;" strokeweight="0"/>
                        <v:line id="Line 51" o:spid="_x0000_s1029" style="position:absolute;visibility:visible;mso-wrap-style:square" from="2421,9004" to="2601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9TvMEAAADaAAAADwAAAGRycy9kb3ducmV2LnhtbERPTWvCQBC9F/wPywi9NRuFpjG6ikiL&#10;7a2NCh6H7JgsZmdDdqvpv+8GCj0Nj/c5q81gW3Gj3hvHCmZJCoK4ctpwreB4eHvKQfiArLF1TAp+&#10;yMNmPXlYYaHdnb/oVoZaxBD2BSpoQugKKX3VkEWfuI44chfXWwwR9rXUPd5juG3lPE0zadFwbGiw&#10;o11D1bX8tgrMZ7Z//ng5LU7ydR9m5/yaG3tU6nE6bJcgAg3hX/znftdxPoyvjFe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L1O8wQAAANoAAAAPAAAAAAAAAAAAAAAA&#10;AKECAABkcnMvZG93bnJldi54bWxQSwUGAAAAAAQABAD5AAAAjwMAAAAA&#10;" strokeweight="0"/>
                      </v:group>
                      <v:group id="Group 52" o:spid="_x0000_s1030" style="position:absolute;left:11072;top:1502;width:212;height:251;flip:x" coordorigin="2421,900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3hVMAAAADaAAAADwAAAGRycy9kb3ducmV2LnhtbESPT4vCMBTE74LfITzB&#10;m6YuRaQaRQQXES9b/+Dx0TzbYPNSmqj125uFhT0OM/MbZrHqbC2e1HrjWMFknIAgLpw2XCo4Hbej&#10;GQgfkDXWjknBmzyslv3eAjPtXvxDzzyUIkLYZ6igCqHJpPRFRRb92DXE0bu51mKIsi2lbvEV4baW&#10;X0kylRYNx4UKG9pUVNzzh1VwXpuU0st1f0gKop2W1+/cpEoNB916DiJQF/7Df+2dVjCF3yvxBsjl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PeFUwAAAANoAAAAPAAAA&#10;AAAAAAAAAAAAAKoCAABkcnMvZG93bnJldi54bWxQSwUGAAAAAAQABAD6AAAAlwMAAAAA&#10;">
                        <v:line id="Line 53" o:spid="_x0000_s1031" style="position:absolute;visibility:visible;mso-wrap-style:square" from="2421,9004" to="2421,9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puU8MAAADaAAAADwAAAGRycy9kb3ducmV2LnhtbESPQWvCQBSE7wX/w/KE3pqNQpMYXUWk&#10;xfbWRgWPj+wzWcy+Ddmtpv++Wyj0OMzMN8xqM9pO3GjwxrGCWZKCIK6dNtwoOB5enwoQPiBr7ByT&#10;gm/ysFlPHlZYanfnT7pVoRERwr5EBW0IfSmlr1uy6BPXE0fv4gaLIcqhkXrAe4TbTs7TNJMWDceF&#10;FnvatVRfqy+rwHxk++f3/LQ4yZd9mJ2La2HsUanH6bhdggg0hv/wX/tNK8jh90q8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KblPDAAAA2gAAAA8AAAAAAAAAAAAA&#10;AAAAoQIAAGRycy9kb3ducmV2LnhtbFBLBQYAAAAABAAEAPkAAACRAwAAAAA=&#10;" strokeweight="0"/>
                        <v:line id="Line 54" o:spid="_x0000_s1032" style="position:absolute;visibility:visible;mso-wrap-style:square" from="2421,9004" to="2601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X6Ib8AAADaAAAADwAAAGRycy9kb3ducmV2LnhtbERPTYvCMBC9C/6HMII3TV3QrdUoIiuu&#10;t92ugsehGdtgMylN1O6/NwfB4+N9L9edrcWdWm8cK5iMExDEhdOGSwXHv90oBeEDssbaMSn4Jw/r&#10;Vb+3xEy7B//SPQ+liCHsM1RQhdBkUvqiIot+7BriyF1cazFE2JZSt/iI4baWH0kykxYNx4YKG9pW&#10;VFzzm1Vgfmb76eHzND/Jr32YnNNrauxRqeGg2yxABOrCW/xyf2sFcWu8Em+AXD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xX6Ib8AAADaAAAADwAAAAAAAAAAAAAAAACh&#10;AgAAZHJzL2Rvd25yZXYueG1sUEsFBgAAAAAEAAQA+QAAAI0DAAAAAA==&#10;" strokeweight="0"/>
                      </v:group>
                      <w10:wrap anchorx="page"/>
                    </v:group>
                  </w:pict>
                </mc:Fallback>
              </mc:AlternateContent>
            </w:r>
            <w:r w:rsidRPr="008053B0">
              <w:rPr>
                <w:rFonts w:ascii="Times New Roman" w:eastAsia="Times New Roman" w:hAnsi="Times New Roman" w:cs="Times New Roman"/>
                <w:noProof/>
                <w:sz w:val="2"/>
                <w:szCs w:val="24"/>
                <w:lang w:eastAsia="ru-RU"/>
              </w:rPr>
              <w:drawing>
                <wp:inline distT="0" distB="0" distL="0" distR="0" wp14:anchorId="3123887B" wp14:editId="3B37A18A">
                  <wp:extent cx="647700" cy="68580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733" t="6461" r="4182" b="4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9B5" w:rsidRPr="008053B0" w:rsidRDefault="009619B5" w:rsidP="00B5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вопросам образования </w:t>
            </w:r>
          </w:p>
          <w:p w:rsidR="009619B5" w:rsidRPr="008053B0" w:rsidRDefault="009619B5" w:rsidP="00B5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3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а Березники</w:t>
            </w:r>
          </w:p>
          <w:p w:rsidR="009619B5" w:rsidRPr="008053B0" w:rsidRDefault="009619B5" w:rsidP="00B5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053B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Муниципальное Автономное</w:t>
            </w:r>
          </w:p>
          <w:p w:rsidR="009619B5" w:rsidRPr="008053B0" w:rsidRDefault="009619B5" w:rsidP="00B5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053B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общеобразовательное </w:t>
            </w:r>
          </w:p>
          <w:p w:rsidR="009619B5" w:rsidRPr="008053B0" w:rsidRDefault="009619B5" w:rsidP="00B5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053B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учреждение </w:t>
            </w:r>
            <w:proofErr w:type="gramStart"/>
            <w:r w:rsidRPr="008053B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редняя</w:t>
            </w:r>
            <w:proofErr w:type="gramEnd"/>
          </w:p>
          <w:p w:rsidR="009619B5" w:rsidRPr="008053B0" w:rsidRDefault="009619B5" w:rsidP="00B5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053B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общеобразовательная</w:t>
            </w:r>
          </w:p>
          <w:p w:rsidR="009619B5" w:rsidRPr="008053B0" w:rsidRDefault="009619B5" w:rsidP="00B5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053B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школа № 11</w:t>
            </w:r>
          </w:p>
          <w:p w:rsidR="009619B5" w:rsidRPr="008053B0" w:rsidRDefault="009619B5" w:rsidP="00B5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53B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л. Юбилейная, д.139, </w:t>
            </w:r>
          </w:p>
          <w:p w:rsidR="009619B5" w:rsidRPr="008053B0" w:rsidRDefault="009619B5" w:rsidP="00B5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8053B0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8053B0">
              <w:rPr>
                <w:rFonts w:ascii="Times New Roman" w:eastAsia="Times New Roman" w:hAnsi="Times New Roman" w:cs="Times New Roman"/>
                <w:sz w:val="20"/>
                <w:szCs w:val="24"/>
              </w:rPr>
              <w:t>.Б</w:t>
            </w:r>
            <w:proofErr w:type="gramEnd"/>
            <w:r w:rsidRPr="008053B0">
              <w:rPr>
                <w:rFonts w:ascii="Times New Roman" w:eastAsia="Times New Roman" w:hAnsi="Times New Roman" w:cs="Times New Roman"/>
                <w:sz w:val="20"/>
                <w:szCs w:val="24"/>
              </w:rPr>
              <w:t>ерезники</w:t>
            </w:r>
            <w:proofErr w:type="spellEnd"/>
            <w:r w:rsidRPr="008053B0">
              <w:rPr>
                <w:rFonts w:ascii="Times New Roman" w:eastAsia="Times New Roman" w:hAnsi="Times New Roman" w:cs="Times New Roman"/>
                <w:sz w:val="20"/>
                <w:szCs w:val="24"/>
              </w:rPr>
              <w:t>, Пермский край, 618425</w:t>
            </w:r>
          </w:p>
          <w:p w:rsidR="009619B5" w:rsidRPr="008053B0" w:rsidRDefault="009619B5" w:rsidP="00B5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53B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Тел./факс.(3424) 27 06 53 </w:t>
            </w:r>
            <w:r w:rsidRPr="008053B0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8053B0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8053B0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8053B0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8053B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: </w:t>
            </w:r>
            <w:proofErr w:type="spellStart"/>
            <w:r w:rsidRPr="008053B0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h</w:t>
            </w:r>
            <w:proofErr w:type="spellEnd"/>
            <w:r w:rsidRPr="008053B0">
              <w:rPr>
                <w:rFonts w:ascii="Times New Roman" w:eastAsia="Times New Roman" w:hAnsi="Times New Roman" w:cs="Times New Roman"/>
                <w:sz w:val="20"/>
                <w:szCs w:val="24"/>
              </w:rPr>
              <w:t>11.</w:t>
            </w:r>
            <w:proofErr w:type="spellStart"/>
            <w:r w:rsidRPr="008053B0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berez</w:t>
            </w:r>
            <w:proofErr w:type="spellEnd"/>
            <w:r w:rsidRPr="008053B0">
              <w:rPr>
                <w:rFonts w:ascii="Times New Roman" w:eastAsia="Times New Roman" w:hAnsi="Times New Roman" w:cs="Times New Roman"/>
                <w:sz w:val="20"/>
                <w:szCs w:val="24"/>
              </w:rPr>
              <w:t>@</w:t>
            </w:r>
            <w:r w:rsidRPr="008053B0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8053B0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spellStart"/>
            <w:r w:rsidRPr="008053B0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  <w:r w:rsidRPr="008053B0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ОКПО 52276094, ОГРН 1025901704597</w:t>
            </w:r>
            <w:r w:rsidRPr="008053B0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ИНН/КПП 5911028056/591101001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83"/>
              <w:gridCol w:w="1276"/>
              <w:gridCol w:w="425"/>
              <w:gridCol w:w="1830"/>
              <w:gridCol w:w="401"/>
            </w:tblGrid>
            <w:tr w:rsidR="009619B5" w:rsidRPr="008053B0" w:rsidTr="00B50662">
              <w:tc>
                <w:tcPr>
                  <w:tcW w:w="421" w:type="dxa"/>
                  <w:vAlign w:val="bottom"/>
                </w:tcPr>
                <w:p w:rsidR="009619B5" w:rsidRPr="008053B0" w:rsidRDefault="009619B5" w:rsidP="00B50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9619B5" w:rsidRPr="008053B0" w:rsidRDefault="009619B5" w:rsidP="009619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053B0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9</w:t>
                  </w:r>
                  <w:r w:rsidRPr="008053B0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9</w:t>
                  </w:r>
                  <w:r w:rsidRPr="008053B0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.2014</w:t>
                  </w:r>
                </w:p>
              </w:tc>
              <w:tc>
                <w:tcPr>
                  <w:tcW w:w="425" w:type="dxa"/>
                  <w:vAlign w:val="bottom"/>
                </w:tcPr>
                <w:p w:rsidR="009619B5" w:rsidRPr="008053B0" w:rsidRDefault="009619B5" w:rsidP="00B50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053B0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№</w:t>
                  </w:r>
                </w:p>
              </w:tc>
              <w:tc>
                <w:tcPr>
                  <w:tcW w:w="1830" w:type="dxa"/>
                  <w:tcBorders>
                    <w:bottom w:val="single" w:sz="4" w:space="0" w:color="auto"/>
                  </w:tcBorders>
                </w:tcPr>
                <w:p w:rsidR="009619B5" w:rsidRPr="008053B0" w:rsidRDefault="009619B5" w:rsidP="00B50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053B0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б</w:t>
                  </w:r>
                  <w:r w:rsidRPr="008053B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/</w:t>
                  </w:r>
                  <w:proofErr w:type="gramStart"/>
                  <w:r w:rsidRPr="008053B0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н</w:t>
                  </w:r>
                  <w:proofErr w:type="gramEnd"/>
                </w:p>
              </w:tc>
              <w:tc>
                <w:tcPr>
                  <w:tcW w:w="401" w:type="dxa"/>
                </w:tcPr>
                <w:p w:rsidR="009619B5" w:rsidRPr="008053B0" w:rsidRDefault="009619B5" w:rsidP="00B50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9619B5" w:rsidRPr="008053B0" w:rsidTr="00B50662">
              <w:tc>
                <w:tcPr>
                  <w:tcW w:w="704" w:type="dxa"/>
                  <w:gridSpan w:val="2"/>
                  <w:vAlign w:val="bottom"/>
                </w:tcPr>
                <w:p w:rsidR="009619B5" w:rsidRPr="008053B0" w:rsidRDefault="009619B5" w:rsidP="00B50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053B0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На №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619B5" w:rsidRPr="008053B0" w:rsidRDefault="009619B5" w:rsidP="00B50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:rsidR="009619B5" w:rsidRPr="008053B0" w:rsidRDefault="009619B5" w:rsidP="00B50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053B0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от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619B5" w:rsidRPr="008053B0" w:rsidRDefault="009619B5" w:rsidP="00B50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401" w:type="dxa"/>
                  <w:tcBorders>
                    <w:left w:val="nil"/>
                  </w:tcBorders>
                </w:tcPr>
                <w:p w:rsidR="009619B5" w:rsidRPr="008053B0" w:rsidRDefault="009619B5" w:rsidP="00B50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9619B5" w:rsidRPr="008053B0" w:rsidRDefault="009619B5" w:rsidP="00B5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" w:type="dxa"/>
            <w:vMerge w:val="restart"/>
          </w:tcPr>
          <w:p w:rsidR="009619B5" w:rsidRPr="008053B0" w:rsidRDefault="009619B5" w:rsidP="00B5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9619B5" w:rsidRPr="008053B0" w:rsidRDefault="009619B5" w:rsidP="00B50662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19B5" w:rsidRPr="008053B0" w:rsidTr="00B50662">
        <w:trPr>
          <w:trHeight w:val="3888"/>
        </w:trPr>
        <w:tc>
          <w:tcPr>
            <w:tcW w:w="4651" w:type="dxa"/>
            <w:vMerge/>
          </w:tcPr>
          <w:p w:rsidR="009619B5" w:rsidRPr="008053B0" w:rsidRDefault="009619B5" w:rsidP="00B5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2" w:type="dxa"/>
            <w:vMerge/>
          </w:tcPr>
          <w:p w:rsidR="009619B5" w:rsidRPr="008053B0" w:rsidRDefault="009619B5" w:rsidP="00B5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Mar>
              <w:top w:w="85" w:type="dxa"/>
              <w:left w:w="28" w:type="dxa"/>
              <w:right w:w="28" w:type="dxa"/>
            </w:tcMar>
          </w:tcPr>
          <w:p w:rsidR="009619B5" w:rsidRPr="008053B0" w:rsidRDefault="009619B5" w:rsidP="00B50662">
            <w:pP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3B0">
              <w:rPr>
                <w:rFonts w:ascii="Times New Roman" w:eastAsia="Times New Roman" w:hAnsi="Times New Roman" w:cs="Times New Roman"/>
                <w:sz w:val="24"/>
                <w:szCs w:val="24"/>
              </w:rPr>
              <w:t>В аттестационную комиссию                      Министерства образования и науки       Пермского края</w:t>
            </w:r>
          </w:p>
          <w:p w:rsidR="009619B5" w:rsidRPr="008053B0" w:rsidRDefault="009619B5" w:rsidP="00B5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19B5" w:rsidRPr="008053B0" w:rsidRDefault="009619B5" w:rsidP="00B50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19B5" w:rsidRPr="008053B0" w:rsidRDefault="009619B5" w:rsidP="009619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619B5" w:rsidRPr="008053B0" w:rsidRDefault="009619B5" w:rsidP="00961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9B5" w:rsidRPr="008053B0" w:rsidRDefault="009619B5" w:rsidP="009619B5">
      <w:pPr>
        <w:spacing w:after="480" w:line="36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3B0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9619B5" w:rsidRPr="00A7770A" w:rsidRDefault="009619B5" w:rsidP="009619B5">
      <w:pPr>
        <w:spacing w:line="10" w:lineRule="atLeast"/>
        <w:rPr>
          <w:rFonts w:ascii="Times New Roman" w:hAnsi="Times New Roman"/>
          <w:sz w:val="28"/>
          <w:szCs w:val="28"/>
        </w:rPr>
      </w:pPr>
      <w:r w:rsidRPr="008053B0"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же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Наталье  Ивановн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3B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053B0">
        <w:rPr>
          <w:rFonts w:ascii="Times New Roman" w:eastAsia="Times New Roman" w:hAnsi="Times New Roman" w:cs="Times New Roman"/>
          <w:sz w:val="28"/>
          <w:szCs w:val="28"/>
        </w:rPr>
        <w:t xml:space="preserve"> учителю начальных классов  МАОУ СОШ №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, что она действительно составила конспект  урока, презентацию  к  уроку и  провела  </w:t>
      </w:r>
      <w:r w:rsidR="00B50662">
        <w:rPr>
          <w:rFonts w:ascii="Times New Roman" w:eastAsia="Times New Roman" w:hAnsi="Times New Roman" w:cs="Times New Roman"/>
          <w:sz w:val="28"/>
          <w:szCs w:val="28"/>
        </w:rPr>
        <w:t>его  в 1 классе  в 201</w:t>
      </w:r>
      <w:r w:rsidR="00C45517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B50662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9619B5" w:rsidRDefault="009619B5" w:rsidP="009619B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62" w:rsidRPr="00C45517" w:rsidRDefault="009619B5" w:rsidP="00C45517">
      <w:pPr>
        <w:spacing w:after="48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B50662" w:rsidRPr="00C45517" w:rsidSect="00B50662">
          <w:pgSz w:w="11906" w:h="16838"/>
          <w:pgMar w:top="709" w:right="709" w:bottom="709" w:left="709" w:header="709" w:footer="709" w:gutter="0"/>
          <w:cols w:space="708"/>
          <w:docGrid w:linePitch="360"/>
        </w:sectPr>
      </w:pPr>
      <w:r w:rsidRPr="001E3920">
        <w:rPr>
          <w:rFonts w:ascii="Times New Roman" w:eastAsia="Times New Roman" w:hAnsi="Times New Roman" w:cs="Times New Roman"/>
          <w:sz w:val="28"/>
          <w:szCs w:val="28"/>
        </w:rPr>
        <w:t>Директор МАОУ СОШ № 1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C45517">
        <w:rPr>
          <w:rFonts w:ascii="Times New Roman" w:eastAsia="Times New Roman" w:hAnsi="Times New Roman" w:cs="Times New Roman"/>
          <w:bCs/>
          <w:sz w:val="28"/>
          <w:szCs w:val="28"/>
        </w:rPr>
        <w:t>Л.С.Ляхова</w:t>
      </w:r>
      <w:proofErr w:type="spellEnd"/>
    </w:p>
    <w:p w:rsidR="003A21F1" w:rsidRDefault="003A21F1" w:rsidP="00C45517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3A21F1" w:rsidSect="00CB2713">
          <w:pgSz w:w="16838" w:h="11906" w:orient="landscape"/>
          <w:pgMar w:top="425" w:right="709" w:bottom="567" w:left="709" w:header="709" w:footer="709" w:gutter="0"/>
          <w:cols w:space="708"/>
          <w:docGrid w:linePitch="360"/>
        </w:sectPr>
      </w:pPr>
    </w:p>
    <w:p w:rsidR="009619B5" w:rsidRDefault="009619B5" w:rsidP="00C4551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619B5" w:rsidRPr="001933CD" w:rsidRDefault="009619B5" w:rsidP="00961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33CD">
        <w:rPr>
          <w:rFonts w:ascii="Times New Roman" w:hAnsi="Times New Roman" w:cs="Times New Roman"/>
          <w:b/>
          <w:sz w:val="28"/>
        </w:rPr>
        <w:t>Комитет по вопросам образования</w:t>
      </w:r>
    </w:p>
    <w:p w:rsidR="009619B5" w:rsidRPr="001933CD" w:rsidRDefault="009619B5" w:rsidP="00961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33CD">
        <w:rPr>
          <w:rFonts w:ascii="Times New Roman" w:hAnsi="Times New Roman" w:cs="Times New Roman"/>
          <w:b/>
          <w:sz w:val="28"/>
        </w:rPr>
        <w:t xml:space="preserve">Муниципальное  </w:t>
      </w:r>
      <w:r>
        <w:rPr>
          <w:rFonts w:ascii="Times New Roman" w:hAnsi="Times New Roman" w:cs="Times New Roman"/>
          <w:b/>
          <w:sz w:val="28"/>
        </w:rPr>
        <w:t xml:space="preserve">автономное </w:t>
      </w:r>
      <w:r w:rsidRPr="001933CD">
        <w:rPr>
          <w:rFonts w:ascii="Times New Roman" w:hAnsi="Times New Roman" w:cs="Times New Roman"/>
          <w:b/>
          <w:sz w:val="28"/>
        </w:rPr>
        <w:t xml:space="preserve"> общеобразовательное учреждение</w:t>
      </w:r>
    </w:p>
    <w:p w:rsidR="009619B5" w:rsidRPr="001933CD" w:rsidRDefault="009619B5" w:rsidP="00961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33CD">
        <w:rPr>
          <w:rFonts w:ascii="Times New Roman" w:hAnsi="Times New Roman" w:cs="Times New Roman"/>
          <w:b/>
          <w:sz w:val="28"/>
        </w:rPr>
        <w:t>средняя общеобразовательная школа № 11</w:t>
      </w:r>
    </w:p>
    <w:p w:rsidR="009619B5" w:rsidRPr="00005AE4" w:rsidRDefault="009619B5" w:rsidP="009619B5">
      <w:pPr>
        <w:rPr>
          <w:rFonts w:ascii="Times New Roman" w:hAnsi="Times New Roman"/>
          <w:b/>
          <w:sz w:val="52"/>
          <w:szCs w:val="52"/>
        </w:rPr>
      </w:pPr>
    </w:p>
    <w:p w:rsidR="009619B5" w:rsidRDefault="009619B5" w:rsidP="009619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19B5" w:rsidRDefault="009619B5" w:rsidP="00961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B5" w:rsidRDefault="009619B5" w:rsidP="00961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B5" w:rsidRDefault="009619B5" w:rsidP="009619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619B5">
        <w:rPr>
          <w:rFonts w:ascii="Times New Roman" w:hAnsi="Times New Roman" w:cs="Times New Roman"/>
          <w:b/>
          <w:sz w:val="52"/>
          <w:szCs w:val="52"/>
        </w:rPr>
        <w:t>Урок обучения грамоте в 1 классе</w:t>
      </w:r>
    </w:p>
    <w:p w:rsidR="009619B5" w:rsidRPr="009619B5" w:rsidRDefault="009619B5" w:rsidP="009619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по  теме </w:t>
      </w:r>
      <w:r w:rsidRPr="009619B5">
        <w:rPr>
          <w:rFonts w:ascii="Times New Roman" w:hAnsi="Times New Roman" w:cs="Times New Roman"/>
          <w:b/>
          <w:sz w:val="52"/>
          <w:szCs w:val="52"/>
        </w:rPr>
        <w:t xml:space="preserve">«Звук [о]. Буква </w:t>
      </w:r>
      <w:proofErr w:type="spellStart"/>
      <w:r w:rsidRPr="009619B5">
        <w:rPr>
          <w:rFonts w:ascii="Times New Roman" w:hAnsi="Times New Roman" w:cs="Times New Roman"/>
          <w:b/>
          <w:sz w:val="52"/>
          <w:szCs w:val="52"/>
        </w:rPr>
        <w:t>Оо</w:t>
      </w:r>
      <w:proofErr w:type="spellEnd"/>
      <w:r w:rsidRPr="009619B5">
        <w:rPr>
          <w:rFonts w:ascii="Times New Roman" w:hAnsi="Times New Roman" w:cs="Times New Roman"/>
          <w:b/>
          <w:sz w:val="52"/>
          <w:szCs w:val="52"/>
        </w:rPr>
        <w:t>»</w:t>
      </w:r>
      <w:r>
        <w:rPr>
          <w:rFonts w:ascii="Times New Roman" w:hAnsi="Times New Roman" w:cs="Times New Roman"/>
          <w:b/>
          <w:sz w:val="52"/>
          <w:szCs w:val="52"/>
        </w:rPr>
        <w:t>.</w:t>
      </w:r>
    </w:p>
    <w:p w:rsidR="009619B5" w:rsidRDefault="009619B5" w:rsidP="009619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619B5" w:rsidRPr="009619B5" w:rsidRDefault="009619B5" w:rsidP="009619B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19B5">
        <w:rPr>
          <w:rFonts w:ascii="Times New Roman" w:hAnsi="Times New Roman" w:cs="Times New Roman"/>
          <w:b/>
          <w:sz w:val="40"/>
          <w:szCs w:val="40"/>
        </w:rPr>
        <w:t>Программа «Планета знаний»</w:t>
      </w:r>
    </w:p>
    <w:p w:rsidR="003A21F1" w:rsidRDefault="009619B5" w:rsidP="009619B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3A21F1" w:rsidRDefault="003A21F1" w:rsidP="009619B5">
      <w:pPr>
        <w:rPr>
          <w:rFonts w:ascii="Times New Roman" w:hAnsi="Times New Roman"/>
          <w:b/>
          <w:sz w:val="28"/>
          <w:szCs w:val="28"/>
        </w:rPr>
      </w:pPr>
    </w:p>
    <w:p w:rsidR="003A21F1" w:rsidRDefault="003A21F1" w:rsidP="009619B5">
      <w:pPr>
        <w:rPr>
          <w:rFonts w:ascii="Times New Roman" w:hAnsi="Times New Roman"/>
          <w:b/>
          <w:sz w:val="28"/>
          <w:szCs w:val="28"/>
        </w:rPr>
      </w:pPr>
    </w:p>
    <w:p w:rsidR="003A21F1" w:rsidRDefault="003A21F1" w:rsidP="009619B5">
      <w:pPr>
        <w:rPr>
          <w:rFonts w:ascii="Times New Roman" w:hAnsi="Times New Roman"/>
          <w:b/>
          <w:sz w:val="28"/>
          <w:szCs w:val="28"/>
        </w:rPr>
      </w:pPr>
    </w:p>
    <w:p w:rsidR="003A21F1" w:rsidRDefault="003A21F1" w:rsidP="009619B5">
      <w:pPr>
        <w:rPr>
          <w:rFonts w:ascii="Times New Roman" w:hAnsi="Times New Roman"/>
          <w:b/>
          <w:sz w:val="28"/>
          <w:szCs w:val="28"/>
        </w:rPr>
      </w:pPr>
    </w:p>
    <w:p w:rsidR="003A21F1" w:rsidRDefault="003A21F1" w:rsidP="009619B5">
      <w:pPr>
        <w:rPr>
          <w:rFonts w:ascii="Times New Roman" w:hAnsi="Times New Roman"/>
          <w:b/>
          <w:sz w:val="28"/>
          <w:szCs w:val="28"/>
        </w:rPr>
      </w:pPr>
    </w:p>
    <w:p w:rsidR="009619B5" w:rsidRDefault="009619B5" w:rsidP="003A2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3A21F1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</w:rPr>
        <w:t>Подготовила:</w:t>
      </w:r>
    </w:p>
    <w:p w:rsidR="009619B5" w:rsidRDefault="003A21F1" w:rsidP="003A2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="009619B5">
        <w:rPr>
          <w:rFonts w:ascii="Times New Roman" w:hAnsi="Times New Roman"/>
          <w:b/>
          <w:sz w:val="28"/>
          <w:szCs w:val="28"/>
        </w:rPr>
        <w:t xml:space="preserve">учитель  начальных  классов  </w:t>
      </w:r>
    </w:p>
    <w:p w:rsidR="009619B5" w:rsidRDefault="003A21F1" w:rsidP="003A2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619B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высшей  категории </w:t>
      </w:r>
    </w:p>
    <w:p w:rsidR="009619B5" w:rsidRDefault="009619B5" w:rsidP="003A2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3A21F1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МАОУ СОШ №11 </w:t>
      </w:r>
    </w:p>
    <w:p w:rsidR="009619B5" w:rsidRDefault="009619B5" w:rsidP="003A2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3A21F1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Ужег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Наталья  Ивановна</w:t>
      </w:r>
    </w:p>
    <w:p w:rsidR="009619B5" w:rsidRDefault="009619B5" w:rsidP="003A2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19B5" w:rsidRDefault="009619B5" w:rsidP="009619B5">
      <w:pPr>
        <w:rPr>
          <w:rFonts w:ascii="Times New Roman" w:hAnsi="Times New Roman"/>
          <w:b/>
          <w:sz w:val="28"/>
          <w:szCs w:val="28"/>
        </w:rPr>
      </w:pPr>
    </w:p>
    <w:p w:rsidR="003A21F1" w:rsidRDefault="003A21F1" w:rsidP="009619B5">
      <w:pPr>
        <w:rPr>
          <w:rFonts w:ascii="Times New Roman" w:hAnsi="Times New Roman"/>
          <w:b/>
          <w:sz w:val="28"/>
          <w:szCs w:val="28"/>
        </w:rPr>
      </w:pPr>
    </w:p>
    <w:p w:rsidR="009619B5" w:rsidRDefault="009619B5" w:rsidP="009619B5">
      <w:pPr>
        <w:rPr>
          <w:rFonts w:ascii="Times New Roman" w:hAnsi="Times New Roman"/>
          <w:b/>
          <w:sz w:val="28"/>
          <w:szCs w:val="28"/>
        </w:rPr>
      </w:pPr>
    </w:p>
    <w:p w:rsidR="003A21F1" w:rsidRDefault="003A21F1" w:rsidP="009619B5">
      <w:pPr>
        <w:rPr>
          <w:rFonts w:ascii="Times New Roman" w:hAnsi="Times New Roman"/>
          <w:b/>
          <w:sz w:val="28"/>
          <w:szCs w:val="28"/>
        </w:rPr>
      </w:pPr>
    </w:p>
    <w:p w:rsidR="003A21F1" w:rsidRDefault="003A21F1" w:rsidP="009619B5">
      <w:pPr>
        <w:rPr>
          <w:rFonts w:ascii="Times New Roman" w:hAnsi="Times New Roman"/>
          <w:b/>
          <w:sz w:val="28"/>
          <w:szCs w:val="28"/>
        </w:rPr>
      </w:pPr>
    </w:p>
    <w:p w:rsidR="003A21F1" w:rsidRDefault="003A21F1" w:rsidP="009619B5">
      <w:pPr>
        <w:rPr>
          <w:rFonts w:ascii="Times New Roman" w:hAnsi="Times New Roman"/>
          <w:b/>
          <w:sz w:val="28"/>
          <w:szCs w:val="28"/>
        </w:rPr>
      </w:pPr>
    </w:p>
    <w:p w:rsidR="003A21F1" w:rsidRDefault="003A21F1" w:rsidP="009619B5">
      <w:pPr>
        <w:rPr>
          <w:rFonts w:ascii="Times New Roman" w:hAnsi="Times New Roman"/>
          <w:b/>
          <w:sz w:val="28"/>
          <w:szCs w:val="28"/>
        </w:rPr>
      </w:pPr>
    </w:p>
    <w:p w:rsidR="009619B5" w:rsidRPr="001933CD" w:rsidRDefault="009619B5" w:rsidP="009619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Березники, 201</w:t>
      </w:r>
      <w:r w:rsidR="00C4551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2670C4" w:rsidRDefault="00B745FB" w:rsidP="00014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FB">
        <w:rPr>
          <w:rFonts w:ascii="Times New Roman" w:hAnsi="Times New Roman" w:cs="Times New Roman"/>
          <w:b/>
          <w:sz w:val="28"/>
          <w:szCs w:val="28"/>
        </w:rPr>
        <w:t>Урок обучения грам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в 1 классе</w:t>
      </w:r>
      <w:r w:rsidRPr="00B745FB">
        <w:rPr>
          <w:rFonts w:ascii="Times New Roman" w:hAnsi="Times New Roman" w:cs="Times New Roman"/>
          <w:b/>
          <w:sz w:val="28"/>
          <w:szCs w:val="28"/>
        </w:rPr>
        <w:t>.</w:t>
      </w:r>
    </w:p>
    <w:p w:rsidR="00B745FB" w:rsidRDefault="00B745FB" w:rsidP="00014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«Планета знаний»</w:t>
      </w:r>
    </w:p>
    <w:p w:rsidR="00014343" w:rsidRDefault="00014343" w:rsidP="00014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5FB" w:rsidRDefault="00F8718E" w:rsidP="00B745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18E">
        <w:rPr>
          <w:rFonts w:ascii="Times New Roman" w:hAnsi="Times New Roman" w:cs="Times New Roman"/>
          <w:b/>
          <w:sz w:val="28"/>
          <w:szCs w:val="28"/>
        </w:rPr>
        <w:t xml:space="preserve">Тема урока: Звук (о). Буква </w:t>
      </w:r>
      <w:proofErr w:type="spellStart"/>
      <w:r w:rsidRPr="00F8718E">
        <w:rPr>
          <w:rFonts w:ascii="Times New Roman" w:hAnsi="Times New Roman" w:cs="Times New Roman"/>
          <w:b/>
          <w:sz w:val="28"/>
          <w:szCs w:val="28"/>
        </w:rPr>
        <w:t>Оо</w:t>
      </w:r>
      <w:proofErr w:type="spellEnd"/>
    </w:p>
    <w:p w:rsidR="002D2689" w:rsidRDefault="002D2689" w:rsidP="00B745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2D2689">
        <w:rPr>
          <w:rFonts w:ascii="Times New Roman" w:hAnsi="Times New Roman" w:cs="Times New Roman"/>
          <w:sz w:val="28"/>
          <w:szCs w:val="28"/>
        </w:rPr>
        <w:t>открытие  новых  знаний.</w:t>
      </w:r>
    </w:p>
    <w:p w:rsidR="00F8718E" w:rsidRDefault="00F8718E" w:rsidP="00B745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F8718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7C345D">
        <w:rPr>
          <w:rFonts w:ascii="Times New Roman" w:hAnsi="Times New Roman" w:cs="Times New Roman"/>
          <w:sz w:val="28"/>
          <w:szCs w:val="28"/>
        </w:rPr>
        <w:t xml:space="preserve">для </w:t>
      </w:r>
      <w:r w:rsidR="002D2689">
        <w:rPr>
          <w:rFonts w:ascii="Times New Roman" w:hAnsi="Times New Roman" w:cs="Times New Roman"/>
          <w:sz w:val="28"/>
          <w:szCs w:val="28"/>
        </w:rPr>
        <w:t>ознакомления</w:t>
      </w:r>
      <w:r w:rsidRPr="00F8718E">
        <w:rPr>
          <w:rFonts w:ascii="Times New Roman" w:hAnsi="Times New Roman" w:cs="Times New Roman"/>
          <w:sz w:val="28"/>
          <w:szCs w:val="28"/>
        </w:rPr>
        <w:t xml:space="preserve"> учащихся с гласным звуком [о] и буквами</w:t>
      </w:r>
      <w:proofErr w:type="gramStart"/>
      <w:r w:rsidRPr="00F8718E">
        <w:rPr>
          <w:rFonts w:ascii="Times New Roman" w:hAnsi="Times New Roman" w:cs="Times New Roman"/>
          <w:sz w:val="28"/>
          <w:szCs w:val="28"/>
        </w:rPr>
        <w:t xml:space="preserve"> </w:t>
      </w:r>
      <w:r w:rsidRPr="00F8718E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 w:rsidRPr="00F8718E">
        <w:rPr>
          <w:rFonts w:ascii="Times New Roman" w:hAnsi="Times New Roman" w:cs="Times New Roman"/>
          <w:sz w:val="28"/>
          <w:szCs w:val="28"/>
        </w:rPr>
        <w:t xml:space="preserve"> и </w:t>
      </w:r>
      <w:r w:rsidRPr="00F8718E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F8718E">
        <w:rPr>
          <w:rFonts w:ascii="Times New Roman" w:hAnsi="Times New Roman" w:cs="Times New Roman"/>
          <w:sz w:val="28"/>
          <w:szCs w:val="28"/>
        </w:rPr>
        <w:t>, обозначающими этот звук на пись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18E" w:rsidRDefault="00F8718E" w:rsidP="00B74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2D2689">
        <w:rPr>
          <w:rFonts w:ascii="Times New Roman" w:hAnsi="Times New Roman" w:cs="Times New Roman"/>
          <w:sz w:val="28"/>
          <w:szCs w:val="28"/>
        </w:rPr>
        <w:t xml:space="preserve"> Познакомит</w:t>
      </w:r>
      <w:r w:rsidR="002F1FD7">
        <w:rPr>
          <w:rFonts w:ascii="Times New Roman" w:hAnsi="Times New Roman" w:cs="Times New Roman"/>
          <w:sz w:val="28"/>
          <w:szCs w:val="28"/>
        </w:rPr>
        <w:t xml:space="preserve">ь </w:t>
      </w:r>
      <w:r w:rsidR="002D2689">
        <w:rPr>
          <w:rFonts w:ascii="Times New Roman" w:hAnsi="Times New Roman" w:cs="Times New Roman"/>
          <w:sz w:val="28"/>
          <w:szCs w:val="28"/>
        </w:rPr>
        <w:t xml:space="preserve">  учащихся  с</w:t>
      </w:r>
      <w:r w:rsidR="002F1FD7">
        <w:rPr>
          <w:rFonts w:ascii="Times New Roman" w:hAnsi="Times New Roman" w:cs="Times New Roman"/>
          <w:sz w:val="28"/>
          <w:szCs w:val="28"/>
        </w:rPr>
        <w:t xml:space="preserve"> буквой  </w:t>
      </w:r>
      <w:proofErr w:type="spellStart"/>
      <w:r w:rsidR="002F1FD7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2F1FD7">
        <w:rPr>
          <w:rFonts w:ascii="Times New Roman" w:hAnsi="Times New Roman" w:cs="Times New Roman"/>
          <w:sz w:val="28"/>
          <w:szCs w:val="28"/>
        </w:rPr>
        <w:t>,о</w:t>
      </w:r>
      <w:proofErr w:type="spellEnd"/>
      <w:proofErr w:type="gramEnd"/>
      <w:r w:rsidR="002F1FD7">
        <w:rPr>
          <w:rFonts w:ascii="Times New Roman" w:hAnsi="Times New Roman" w:cs="Times New Roman"/>
          <w:sz w:val="28"/>
          <w:szCs w:val="28"/>
        </w:rPr>
        <w:t xml:space="preserve"> и звуком  </w:t>
      </w:r>
      <w:r w:rsidR="002F1FD7" w:rsidRPr="002F1FD7">
        <w:rPr>
          <w:rFonts w:ascii="Times New Roman" w:hAnsi="Times New Roman" w:cs="Times New Roman"/>
          <w:sz w:val="28"/>
          <w:szCs w:val="28"/>
        </w:rPr>
        <w:t>[</w:t>
      </w:r>
      <w:r w:rsidR="002F1FD7">
        <w:rPr>
          <w:rFonts w:ascii="Times New Roman" w:hAnsi="Times New Roman" w:cs="Times New Roman"/>
          <w:sz w:val="28"/>
          <w:szCs w:val="28"/>
        </w:rPr>
        <w:t xml:space="preserve"> о</w:t>
      </w:r>
      <w:r w:rsidR="002F1FD7" w:rsidRPr="002F1FD7">
        <w:rPr>
          <w:rFonts w:ascii="Times New Roman" w:hAnsi="Times New Roman" w:cs="Times New Roman"/>
          <w:sz w:val="28"/>
          <w:szCs w:val="28"/>
        </w:rPr>
        <w:t>]</w:t>
      </w:r>
      <w:r w:rsidR="002F1FD7">
        <w:rPr>
          <w:rFonts w:ascii="Times New Roman" w:hAnsi="Times New Roman" w:cs="Times New Roman"/>
          <w:sz w:val="28"/>
          <w:szCs w:val="28"/>
        </w:rPr>
        <w:t>.</w:t>
      </w:r>
    </w:p>
    <w:p w:rsidR="000C3A50" w:rsidRDefault="000C3A50" w:rsidP="00B74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Практиковать в умении  находить читать слоги слова</w:t>
      </w:r>
      <w:r w:rsidR="007D233A">
        <w:rPr>
          <w:rFonts w:ascii="Times New Roman" w:hAnsi="Times New Roman" w:cs="Times New Roman"/>
          <w:sz w:val="28"/>
          <w:szCs w:val="28"/>
        </w:rPr>
        <w:t>, предложения с новой  буквой.</w:t>
      </w:r>
    </w:p>
    <w:p w:rsidR="007D233A" w:rsidRDefault="007D233A" w:rsidP="00B74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 Закреплять  фонетические навыки, через  составление, анализ звуковых схем. </w:t>
      </w:r>
    </w:p>
    <w:p w:rsidR="000C3A50" w:rsidRDefault="007D233A" w:rsidP="00B74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</w:t>
      </w:r>
      <w:r w:rsidR="000C3A50">
        <w:rPr>
          <w:rFonts w:ascii="Times New Roman" w:hAnsi="Times New Roman" w:cs="Times New Roman"/>
          <w:sz w:val="28"/>
          <w:szCs w:val="28"/>
        </w:rPr>
        <w:t>. Познакомить  с написанием строчной письменной  и  печатной  буквой О.</w:t>
      </w:r>
    </w:p>
    <w:p w:rsidR="000C3A50" w:rsidRDefault="000C3A50" w:rsidP="00B74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233A">
        <w:rPr>
          <w:rFonts w:ascii="Times New Roman" w:hAnsi="Times New Roman" w:cs="Times New Roman"/>
          <w:sz w:val="28"/>
          <w:szCs w:val="28"/>
        </w:rPr>
        <w:t xml:space="preserve">   5.О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7D23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тывать  навыки  письма  с  другими  буквами  и  соединения  с ними.</w:t>
      </w:r>
    </w:p>
    <w:p w:rsidR="002F1FD7" w:rsidRDefault="002F1FD7" w:rsidP="00B74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23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3A50">
        <w:rPr>
          <w:rFonts w:ascii="Times New Roman" w:hAnsi="Times New Roman" w:cs="Times New Roman"/>
          <w:sz w:val="28"/>
          <w:szCs w:val="28"/>
        </w:rPr>
        <w:t>Расширять  кругозор  учащихся  через различные средства и источники информации.</w:t>
      </w:r>
    </w:p>
    <w:p w:rsidR="000C3A50" w:rsidRDefault="000C3A50" w:rsidP="00B74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23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оспитывать уважение к чужому  мнению.</w:t>
      </w:r>
    </w:p>
    <w:p w:rsidR="002F1FD7" w:rsidRDefault="000C3A50" w:rsidP="00B74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23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Учить  сопереживанию и отзывчивости.</w:t>
      </w:r>
    </w:p>
    <w:p w:rsidR="007C345D" w:rsidRDefault="007C345D" w:rsidP="007C345D">
      <w:pPr>
        <w:pStyle w:val="a7"/>
        <w:spacing w:before="0" w:beforeAutospacing="0" w:after="0" w:afterAutospacing="0"/>
        <w:jc w:val="both"/>
        <w:rPr>
          <w:rStyle w:val="mw-headline"/>
          <w:b/>
          <w:bCs/>
          <w:color w:val="000000"/>
          <w:sz w:val="28"/>
          <w:szCs w:val="28"/>
        </w:rPr>
      </w:pPr>
    </w:p>
    <w:p w:rsidR="007C345D" w:rsidRDefault="002F1FD7" w:rsidP="007C345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mw-headline"/>
          <w:b/>
          <w:bCs/>
          <w:color w:val="000000"/>
          <w:sz w:val="28"/>
          <w:szCs w:val="28"/>
        </w:rPr>
        <w:t>Планируемый р</w:t>
      </w:r>
      <w:r w:rsidRPr="00FC4526">
        <w:rPr>
          <w:rStyle w:val="mw-headline"/>
          <w:b/>
          <w:bCs/>
          <w:color w:val="000000"/>
          <w:sz w:val="28"/>
          <w:szCs w:val="28"/>
        </w:rPr>
        <w:t>езультат:</w:t>
      </w:r>
      <w:r w:rsidRPr="00FC4526">
        <w:rPr>
          <w:sz w:val="28"/>
          <w:szCs w:val="28"/>
        </w:rPr>
        <w:t xml:space="preserve"> </w:t>
      </w:r>
    </w:p>
    <w:p w:rsidR="00B83AB1" w:rsidRPr="007C345D" w:rsidRDefault="002F1FD7" w:rsidP="007C345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358C3">
        <w:rPr>
          <w:b/>
          <w:sz w:val="28"/>
          <w:szCs w:val="28"/>
          <w:u w:val="single"/>
        </w:rPr>
        <w:t>Предметные результаты:</w:t>
      </w:r>
    </w:p>
    <w:p w:rsidR="00B83AB1" w:rsidRDefault="00B83AB1" w:rsidP="00E358C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спомнить какие буквы  относятся  к гласным, согласным</w:t>
      </w:r>
    </w:p>
    <w:p w:rsidR="00B83AB1" w:rsidRDefault="00B83AB1" w:rsidP="00E358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торить, чем  отличается гласный  звук  от  согласного</w:t>
      </w:r>
    </w:p>
    <w:p w:rsidR="00B83AB1" w:rsidRDefault="00B83AB1" w:rsidP="00E358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комментировать обозначение  звуков  в  схеме</w:t>
      </w:r>
    </w:p>
    <w:p w:rsidR="00B83AB1" w:rsidRPr="004D3916" w:rsidRDefault="00B83AB1" w:rsidP="00B83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3916">
        <w:rPr>
          <w:rFonts w:ascii="Times New Roman" w:hAnsi="Times New Roman" w:cs="Times New Roman"/>
          <w:iCs/>
          <w:sz w:val="28"/>
          <w:szCs w:val="28"/>
        </w:rPr>
        <w:t xml:space="preserve">называть </w:t>
      </w:r>
      <w:r w:rsidRPr="004D3916">
        <w:rPr>
          <w:rFonts w:ascii="Times New Roman" w:hAnsi="Times New Roman" w:cs="Times New Roman"/>
          <w:sz w:val="28"/>
          <w:szCs w:val="28"/>
        </w:rPr>
        <w:t>звуки, из которых состоит слово (гласные –</w:t>
      </w:r>
      <w:r>
        <w:rPr>
          <w:rFonts w:ascii="Times New Roman" w:hAnsi="Times New Roman" w:cs="Times New Roman"/>
          <w:sz w:val="28"/>
          <w:szCs w:val="28"/>
        </w:rPr>
        <w:t xml:space="preserve"> согласные,  удар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4D3916">
        <w:rPr>
          <w:rFonts w:ascii="Times New Roman" w:hAnsi="Times New Roman" w:cs="Times New Roman"/>
          <w:sz w:val="28"/>
          <w:szCs w:val="28"/>
        </w:rPr>
        <w:t>езударны</w:t>
      </w:r>
      <w:r>
        <w:rPr>
          <w:rFonts w:ascii="Times New Roman" w:hAnsi="Times New Roman" w:cs="Times New Roman"/>
          <w:sz w:val="28"/>
          <w:szCs w:val="28"/>
        </w:rPr>
        <w:t>й)</w:t>
      </w:r>
      <w:r w:rsidRPr="004D3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AB1" w:rsidRDefault="00B83AB1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16">
        <w:rPr>
          <w:rFonts w:ascii="Times New Roman" w:hAnsi="Times New Roman" w:cs="Times New Roman"/>
          <w:sz w:val="28"/>
          <w:szCs w:val="28"/>
        </w:rPr>
        <w:t>-</w:t>
      </w:r>
      <w:r w:rsidRPr="004D39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4D3916">
        <w:rPr>
          <w:rFonts w:ascii="Times New Roman" w:hAnsi="Times New Roman" w:cs="Times New Roman"/>
          <w:iCs/>
          <w:sz w:val="28"/>
          <w:szCs w:val="28"/>
        </w:rPr>
        <w:t xml:space="preserve">бозначать </w:t>
      </w:r>
      <w:r w:rsidR="00E358C3">
        <w:rPr>
          <w:rFonts w:ascii="Times New Roman" w:hAnsi="Times New Roman" w:cs="Times New Roman"/>
          <w:sz w:val="28"/>
          <w:szCs w:val="28"/>
        </w:rPr>
        <w:t>слово схемой.</w:t>
      </w:r>
    </w:p>
    <w:p w:rsidR="00E358C3" w:rsidRPr="004D3916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16">
        <w:rPr>
          <w:rFonts w:ascii="Times New Roman" w:hAnsi="Times New Roman" w:cs="Times New Roman"/>
          <w:sz w:val="28"/>
          <w:szCs w:val="28"/>
        </w:rPr>
        <w:t>- делить слово на слоги, ставить ударение</w:t>
      </w:r>
    </w:p>
    <w:p w:rsidR="00E358C3" w:rsidRPr="004D3916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916">
        <w:rPr>
          <w:rFonts w:ascii="Times New Roman" w:hAnsi="Times New Roman" w:cs="Times New Roman"/>
          <w:sz w:val="28"/>
          <w:szCs w:val="28"/>
        </w:rPr>
        <w:t>чтение слов и предложений</w:t>
      </w:r>
    </w:p>
    <w:p w:rsidR="00E358C3" w:rsidRPr="004D3916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916">
        <w:rPr>
          <w:rFonts w:ascii="Times New Roman" w:hAnsi="Times New Roman" w:cs="Times New Roman"/>
          <w:sz w:val="28"/>
          <w:szCs w:val="28"/>
        </w:rPr>
        <w:t>составлять схему слова,</w:t>
      </w:r>
    </w:p>
    <w:p w:rsidR="00E358C3" w:rsidRPr="004D3916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16">
        <w:rPr>
          <w:rFonts w:ascii="Times New Roman" w:hAnsi="Times New Roman" w:cs="Times New Roman"/>
          <w:sz w:val="28"/>
          <w:szCs w:val="28"/>
        </w:rPr>
        <w:t>-</w:t>
      </w:r>
      <w:r w:rsidRPr="004D39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ч</w:t>
      </w:r>
      <w:r w:rsidRPr="004D3916">
        <w:rPr>
          <w:rFonts w:ascii="Times New Roman" w:hAnsi="Times New Roman" w:cs="Times New Roman"/>
          <w:iCs/>
          <w:sz w:val="28"/>
          <w:szCs w:val="28"/>
        </w:rPr>
        <w:t xml:space="preserve">итать </w:t>
      </w:r>
      <w:r w:rsidRPr="004D3916">
        <w:rPr>
          <w:rFonts w:ascii="Times New Roman" w:hAnsi="Times New Roman" w:cs="Times New Roman"/>
          <w:sz w:val="28"/>
          <w:szCs w:val="28"/>
        </w:rPr>
        <w:t xml:space="preserve">схему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:rsidR="00E358C3" w:rsidRPr="004D3916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3916">
        <w:rPr>
          <w:rFonts w:ascii="Times New Roman" w:hAnsi="Times New Roman" w:cs="Times New Roman"/>
          <w:iCs/>
          <w:sz w:val="28"/>
          <w:szCs w:val="28"/>
        </w:rPr>
        <w:t xml:space="preserve">определять </w:t>
      </w:r>
      <w:r w:rsidRPr="004D3916">
        <w:rPr>
          <w:rFonts w:ascii="Times New Roman" w:hAnsi="Times New Roman" w:cs="Times New Roman"/>
          <w:sz w:val="28"/>
          <w:szCs w:val="28"/>
        </w:rPr>
        <w:t>количество букв и звуков в слове</w:t>
      </w:r>
    </w:p>
    <w:p w:rsidR="00E358C3" w:rsidRPr="00A92040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</w:t>
      </w:r>
      <w:r w:rsidRPr="00A92040">
        <w:rPr>
          <w:rFonts w:ascii="Times New Roman" w:hAnsi="Times New Roman" w:cs="Times New Roman"/>
          <w:iCs/>
          <w:sz w:val="28"/>
          <w:szCs w:val="28"/>
        </w:rPr>
        <w:t xml:space="preserve">пределять </w:t>
      </w:r>
      <w:r w:rsidRPr="00A92040">
        <w:rPr>
          <w:rFonts w:ascii="Times New Roman" w:hAnsi="Times New Roman" w:cs="Times New Roman"/>
          <w:sz w:val="28"/>
          <w:szCs w:val="28"/>
        </w:rPr>
        <w:t>направление движения при письме различных письменных</w:t>
      </w:r>
      <w:r w:rsidR="007C3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</w:p>
    <w:p w:rsidR="00E358C3" w:rsidRPr="00A92040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о</w:t>
      </w:r>
      <w:r w:rsidRPr="00A92040">
        <w:rPr>
          <w:rFonts w:ascii="Times New Roman" w:hAnsi="Times New Roman" w:cs="Times New Roman"/>
          <w:iCs/>
          <w:sz w:val="28"/>
          <w:szCs w:val="28"/>
        </w:rPr>
        <w:t xml:space="preserve">владевать </w:t>
      </w:r>
      <w:r w:rsidRPr="00A92040">
        <w:rPr>
          <w:rFonts w:ascii="Times New Roman" w:hAnsi="Times New Roman" w:cs="Times New Roman"/>
          <w:sz w:val="28"/>
          <w:szCs w:val="28"/>
        </w:rPr>
        <w:t xml:space="preserve">разборчивым </w:t>
      </w:r>
      <w:r w:rsidR="007C345D">
        <w:rPr>
          <w:rFonts w:ascii="Times New Roman" w:hAnsi="Times New Roman" w:cs="Times New Roman"/>
          <w:sz w:val="28"/>
          <w:szCs w:val="28"/>
        </w:rPr>
        <w:t xml:space="preserve">аккуратным  </w:t>
      </w:r>
      <w:r w:rsidRPr="00A92040">
        <w:rPr>
          <w:rFonts w:ascii="Times New Roman" w:hAnsi="Times New Roman" w:cs="Times New Roman"/>
          <w:sz w:val="28"/>
          <w:szCs w:val="28"/>
        </w:rPr>
        <w:t>письмом с учётом гигиенических требова</w:t>
      </w:r>
      <w:r>
        <w:rPr>
          <w:rFonts w:ascii="Times New Roman" w:hAnsi="Times New Roman" w:cs="Times New Roman"/>
          <w:sz w:val="28"/>
          <w:szCs w:val="28"/>
        </w:rPr>
        <w:t>ний к этому виду учебной работы</w:t>
      </w:r>
    </w:p>
    <w:p w:rsidR="00E358C3" w:rsidRPr="00A92040" w:rsidRDefault="00E358C3" w:rsidP="00E358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о</w:t>
      </w:r>
      <w:r w:rsidRPr="00A92040">
        <w:rPr>
          <w:rFonts w:ascii="Times New Roman" w:hAnsi="Times New Roman"/>
          <w:iCs/>
          <w:sz w:val="28"/>
          <w:szCs w:val="28"/>
        </w:rPr>
        <w:t xml:space="preserve">риентироваться </w:t>
      </w:r>
      <w:r w:rsidRPr="00A92040">
        <w:rPr>
          <w:rFonts w:ascii="Times New Roman" w:hAnsi="Times New Roman"/>
          <w:sz w:val="28"/>
          <w:szCs w:val="28"/>
        </w:rPr>
        <w:t>на стран</w:t>
      </w:r>
      <w:r>
        <w:rPr>
          <w:rFonts w:ascii="Times New Roman" w:hAnsi="Times New Roman"/>
          <w:sz w:val="28"/>
          <w:szCs w:val="28"/>
        </w:rPr>
        <w:t>ице прописи и на строке прописи</w:t>
      </w:r>
    </w:p>
    <w:p w:rsidR="00E358C3" w:rsidRPr="00A92040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о</w:t>
      </w:r>
      <w:r w:rsidRPr="00A92040">
        <w:rPr>
          <w:rFonts w:ascii="Times New Roman" w:hAnsi="Times New Roman" w:cs="Times New Roman"/>
          <w:iCs/>
          <w:sz w:val="28"/>
          <w:szCs w:val="28"/>
        </w:rPr>
        <w:t xml:space="preserve">владевать </w:t>
      </w:r>
      <w:r>
        <w:rPr>
          <w:rFonts w:ascii="Times New Roman" w:hAnsi="Times New Roman" w:cs="Times New Roman"/>
          <w:sz w:val="28"/>
          <w:szCs w:val="28"/>
        </w:rPr>
        <w:t>начертанием письменных букв</w:t>
      </w:r>
    </w:p>
    <w:p w:rsidR="000C3A50" w:rsidRDefault="00E358C3" w:rsidP="000C3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п</w:t>
      </w:r>
      <w:r w:rsidRPr="00A92040">
        <w:rPr>
          <w:rFonts w:ascii="Times New Roman" w:hAnsi="Times New Roman" w:cs="Times New Roman"/>
          <w:iCs/>
          <w:sz w:val="28"/>
          <w:szCs w:val="28"/>
        </w:rPr>
        <w:t xml:space="preserve">исать </w:t>
      </w:r>
      <w:r w:rsidRPr="00A92040">
        <w:rPr>
          <w:rFonts w:ascii="Times New Roman" w:hAnsi="Times New Roman" w:cs="Times New Roman"/>
          <w:sz w:val="28"/>
          <w:szCs w:val="28"/>
        </w:rPr>
        <w:t>буквы, буквосочетания, слоги, с</w:t>
      </w:r>
      <w:r w:rsidR="007C345D">
        <w:rPr>
          <w:rFonts w:ascii="Times New Roman" w:hAnsi="Times New Roman" w:cs="Times New Roman"/>
          <w:sz w:val="28"/>
          <w:szCs w:val="28"/>
        </w:rPr>
        <w:t xml:space="preserve">лова, предложения с соблюдением </w:t>
      </w:r>
      <w:r>
        <w:rPr>
          <w:rFonts w:ascii="Times New Roman" w:hAnsi="Times New Roman" w:cs="Times New Roman"/>
          <w:sz w:val="28"/>
          <w:szCs w:val="28"/>
        </w:rPr>
        <w:t>гигиенических норм.</w:t>
      </w:r>
    </w:p>
    <w:p w:rsidR="000C3A50" w:rsidRPr="000C3A50" w:rsidRDefault="000C3A50" w:rsidP="000C3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FD7" w:rsidRPr="000C3A50" w:rsidRDefault="002F1FD7" w:rsidP="000C3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3A50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0C3A5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ы:</w:t>
      </w:r>
    </w:p>
    <w:p w:rsidR="00B83AB1" w:rsidRPr="00DF4A51" w:rsidRDefault="00B83AB1" w:rsidP="00B83AB1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Pr="00DF4A51">
        <w:rPr>
          <w:rFonts w:ascii="Times New Roman" w:hAnsi="Times New Roman"/>
          <w:b/>
          <w:i/>
          <w:sz w:val="28"/>
          <w:szCs w:val="28"/>
        </w:rPr>
        <w:t>ознавательные</w:t>
      </w:r>
    </w:p>
    <w:p w:rsidR="00B83AB1" w:rsidRDefault="00B83AB1" w:rsidP="00B83AB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 отличать новое от  уже  </w:t>
      </w:r>
      <w:proofErr w:type="gramStart"/>
      <w:r>
        <w:rPr>
          <w:rFonts w:ascii="Times New Roman" w:hAnsi="Times New Roman"/>
          <w:sz w:val="28"/>
          <w:szCs w:val="28"/>
        </w:rPr>
        <w:t>извес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83AB1" w:rsidRDefault="00B83AB1" w:rsidP="00B83AB1">
      <w:pPr>
        <w:pStyle w:val="a3"/>
        <w:rPr>
          <w:rFonts w:ascii="Times New Roman" w:hAnsi="Times New Roman"/>
          <w:sz w:val="28"/>
          <w:szCs w:val="28"/>
        </w:rPr>
      </w:pPr>
      <w:r w:rsidRPr="0014639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14639F">
        <w:rPr>
          <w:rFonts w:ascii="Times New Roman" w:hAnsi="Times New Roman"/>
          <w:iCs/>
          <w:sz w:val="28"/>
          <w:szCs w:val="28"/>
        </w:rPr>
        <w:t>находить ответы</w:t>
      </w:r>
      <w:r w:rsidRPr="0014639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4639F">
        <w:rPr>
          <w:rFonts w:ascii="Times New Roman" w:hAnsi="Times New Roman"/>
          <w:sz w:val="28"/>
          <w:szCs w:val="28"/>
        </w:rPr>
        <w:t>на в</w:t>
      </w:r>
      <w:r w:rsidR="00E358C3">
        <w:rPr>
          <w:rFonts w:ascii="Times New Roman" w:hAnsi="Times New Roman"/>
          <w:sz w:val="28"/>
          <w:szCs w:val="28"/>
        </w:rPr>
        <w:t>опросы в тексте, иллюстрациях</w:t>
      </w:r>
    </w:p>
    <w:p w:rsidR="00E358C3" w:rsidRPr="004D3916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1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D3916">
        <w:rPr>
          <w:rFonts w:ascii="Times New Roman" w:hAnsi="Times New Roman" w:cs="Times New Roman"/>
          <w:iCs/>
          <w:sz w:val="28"/>
          <w:szCs w:val="28"/>
        </w:rPr>
        <w:t xml:space="preserve">ориентироваться </w:t>
      </w:r>
      <w:r w:rsidRPr="004D3916">
        <w:rPr>
          <w:rFonts w:ascii="Times New Roman" w:hAnsi="Times New Roman" w:cs="Times New Roman"/>
          <w:sz w:val="28"/>
          <w:szCs w:val="28"/>
        </w:rPr>
        <w:t xml:space="preserve">в учебнике (на развороте, </w:t>
      </w:r>
      <w:r>
        <w:rPr>
          <w:rFonts w:ascii="Times New Roman" w:hAnsi="Times New Roman" w:cs="Times New Roman"/>
          <w:sz w:val="28"/>
          <w:szCs w:val="28"/>
        </w:rPr>
        <w:t>в  условных обозначениях)</w:t>
      </w:r>
    </w:p>
    <w:p w:rsidR="00E358C3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D3916">
        <w:rPr>
          <w:rFonts w:ascii="Times New Roman" w:hAnsi="Times New Roman" w:cs="Times New Roman"/>
          <w:sz w:val="28"/>
          <w:szCs w:val="28"/>
        </w:rPr>
        <w:t xml:space="preserve"> </w:t>
      </w:r>
      <w:r w:rsidRPr="004D3916">
        <w:rPr>
          <w:rFonts w:ascii="Times New Roman" w:hAnsi="Times New Roman" w:cs="Times New Roman"/>
          <w:iCs/>
          <w:sz w:val="28"/>
          <w:szCs w:val="28"/>
        </w:rPr>
        <w:t xml:space="preserve">делать выводы </w:t>
      </w:r>
      <w:r w:rsidRPr="004D3916">
        <w:rPr>
          <w:rFonts w:ascii="Times New Roman" w:hAnsi="Times New Roman" w:cs="Times New Roman"/>
          <w:sz w:val="28"/>
          <w:szCs w:val="28"/>
        </w:rPr>
        <w:t>в результате сов</w:t>
      </w:r>
      <w:r>
        <w:rPr>
          <w:rFonts w:ascii="Times New Roman" w:hAnsi="Times New Roman" w:cs="Times New Roman"/>
          <w:sz w:val="28"/>
          <w:szCs w:val="28"/>
        </w:rPr>
        <w:t>местной работы класса и учителя</w:t>
      </w:r>
    </w:p>
    <w:p w:rsidR="00E358C3" w:rsidRPr="00E358C3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</w:t>
      </w:r>
      <w:r w:rsidRPr="0027054B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Pr="00744CFA">
        <w:rPr>
          <w:rFonts w:ascii="Times New Roman" w:hAnsi="Times New Roman" w:cs="Times New Roman"/>
          <w:iCs/>
          <w:sz w:val="28"/>
          <w:szCs w:val="28"/>
        </w:rPr>
        <w:t>находить</w:t>
      </w:r>
      <w:r w:rsidRPr="0027054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ую страницу, иллюстрацию</w:t>
      </w:r>
    </w:p>
    <w:p w:rsidR="00B83AB1" w:rsidRPr="00DF4A51" w:rsidRDefault="00B83AB1" w:rsidP="00B83AB1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гулятивные</w:t>
      </w:r>
    </w:p>
    <w:p w:rsidR="00B83AB1" w:rsidRDefault="00B83AB1" w:rsidP="00B83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 </w:t>
      </w:r>
      <w:r w:rsidRPr="00DF4A51">
        <w:rPr>
          <w:rFonts w:ascii="Times New Roman" w:hAnsi="Times New Roman" w:cs="Times New Roman"/>
          <w:iCs/>
          <w:sz w:val="28"/>
          <w:szCs w:val="28"/>
        </w:rPr>
        <w:t>высказывать</w:t>
      </w:r>
      <w:r w:rsidRPr="00DF4A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4A51">
        <w:rPr>
          <w:rFonts w:ascii="Times New Roman" w:hAnsi="Times New Roman" w:cs="Times New Roman"/>
          <w:sz w:val="28"/>
          <w:szCs w:val="28"/>
        </w:rPr>
        <w:t xml:space="preserve">своё предположение (версию) </w:t>
      </w:r>
    </w:p>
    <w:p w:rsidR="00E358C3" w:rsidRDefault="00E358C3" w:rsidP="00B83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5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620540">
        <w:rPr>
          <w:rFonts w:ascii="Times New Roman" w:hAnsi="Times New Roman" w:cs="Times New Roman"/>
          <w:iCs/>
          <w:sz w:val="28"/>
          <w:szCs w:val="28"/>
        </w:rPr>
        <w:t xml:space="preserve">определять и формулировать </w:t>
      </w:r>
      <w:r w:rsidRPr="00620540">
        <w:rPr>
          <w:rFonts w:ascii="Times New Roman" w:hAnsi="Times New Roman" w:cs="Times New Roman"/>
          <w:sz w:val="28"/>
          <w:szCs w:val="28"/>
        </w:rPr>
        <w:t>цель деятельности на уроке</w:t>
      </w:r>
      <w:r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</w:p>
    <w:p w:rsidR="00E358C3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5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620540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Pr="00620540">
        <w:rPr>
          <w:rFonts w:ascii="Times New Roman" w:hAnsi="Times New Roman" w:cs="Times New Roman"/>
          <w:iCs/>
          <w:sz w:val="28"/>
          <w:szCs w:val="28"/>
        </w:rPr>
        <w:t xml:space="preserve">работать </w:t>
      </w:r>
      <w:r>
        <w:rPr>
          <w:rFonts w:ascii="Times New Roman" w:hAnsi="Times New Roman" w:cs="Times New Roman"/>
          <w:sz w:val="28"/>
          <w:szCs w:val="28"/>
        </w:rPr>
        <w:t>по предложенному учителем плану</w:t>
      </w:r>
    </w:p>
    <w:p w:rsidR="00E358C3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5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620540">
        <w:rPr>
          <w:rFonts w:ascii="Times New Roman" w:hAnsi="Times New Roman" w:cs="Times New Roman"/>
          <w:iCs/>
          <w:sz w:val="28"/>
          <w:szCs w:val="28"/>
        </w:rPr>
        <w:t xml:space="preserve">определять и формулировать </w:t>
      </w:r>
      <w:r w:rsidRPr="00620540">
        <w:rPr>
          <w:rFonts w:ascii="Times New Roman" w:hAnsi="Times New Roman" w:cs="Times New Roman"/>
          <w:sz w:val="28"/>
          <w:szCs w:val="28"/>
        </w:rPr>
        <w:t>цель деятельности на уроке</w:t>
      </w:r>
      <w:r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</w:p>
    <w:p w:rsidR="00E358C3" w:rsidRPr="00620540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умение </w:t>
      </w:r>
      <w:r w:rsidRPr="00620540">
        <w:rPr>
          <w:rFonts w:ascii="Times New Roman" w:hAnsi="Times New Roman" w:cs="Times New Roman"/>
          <w:iCs/>
          <w:sz w:val="28"/>
          <w:szCs w:val="28"/>
        </w:rPr>
        <w:t xml:space="preserve">проговаривать </w:t>
      </w:r>
      <w:r w:rsidRPr="00620540">
        <w:rPr>
          <w:rFonts w:ascii="Times New Roman" w:hAnsi="Times New Roman" w:cs="Times New Roman"/>
          <w:sz w:val="28"/>
          <w:szCs w:val="28"/>
        </w:rPr>
        <w:t>последовательность действий на уроке;</w:t>
      </w:r>
    </w:p>
    <w:p w:rsidR="00E358C3" w:rsidRPr="00620540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5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мение  учиться </w:t>
      </w:r>
      <w:r w:rsidRPr="00620540">
        <w:rPr>
          <w:rFonts w:ascii="Times New Roman" w:hAnsi="Times New Roman" w:cs="Times New Roman"/>
          <w:sz w:val="28"/>
          <w:szCs w:val="28"/>
        </w:rPr>
        <w:t xml:space="preserve"> </w:t>
      </w:r>
      <w:r w:rsidRPr="00620540">
        <w:rPr>
          <w:rFonts w:ascii="Times New Roman" w:hAnsi="Times New Roman" w:cs="Times New Roman"/>
          <w:iCs/>
          <w:sz w:val="28"/>
          <w:szCs w:val="28"/>
        </w:rPr>
        <w:t xml:space="preserve">высказывать </w:t>
      </w:r>
      <w:r w:rsidRPr="00620540">
        <w:rPr>
          <w:rFonts w:ascii="Times New Roman" w:hAnsi="Times New Roman" w:cs="Times New Roman"/>
          <w:sz w:val="28"/>
          <w:szCs w:val="28"/>
        </w:rPr>
        <w:t>своё предположение (версию) на основе работы с материалом учебника;</w:t>
      </w:r>
    </w:p>
    <w:p w:rsidR="00E358C3" w:rsidRDefault="00E358C3" w:rsidP="00E358C3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ммуникативные</w:t>
      </w:r>
    </w:p>
    <w:p w:rsidR="00E358C3" w:rsidRDefault="00E358C3" w:rsidP="00E358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мение оформлять устную речь</w:t>
      </w:r>
    </w:p>
    <w:p w:rsidR="00E358C3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слушать и понимать речь  одноклассников  и  учителя</w:t>
      </w:r>
    </w:p>
    <w:p w:rsidR="000C3A50" w:rsidRDefault="000C3A50" w:rsidP="000C3A50">
      <w:pPr>
        <w:pStyle w:val="a3"/>
        <w:rPr>
          <w:rFonts w:ascii="Times New Roman" w:hAnsi="Times New Roman"/>
          <w:sz w:val="28"/>
          <w:szCs w:val="28"/>
        </w:rPr>
      </w:pPr>
      <w:r w:rsidRPr="004D391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4D3916">
        <w:rPr>
          <w:rFonts w:ascii="Times New Roman" w:hAnsi="Times New Roman"/>
          <w:iCs/>
          <w:sz w:val="28"/>
          <w:szCs w:val="28"/>
        </w:rPr>
        <w:t xml:space="preserve">оформлять </w:t>
      </w:r>
      <w:r w:rsidRPr="004D3916">
        <w:rPr>
          <w:rFonts w:ascii="Times New Roman" w:hAnsi="Times New Roman"/>
          <w:sz w:val="28"/>
          <w:szCs w:val="28"/>
        </w:rPr>
        <w:t>свои мысли в устной речи</w:t>
      </w:r>
    </w:p>
    <w:p w:rsidR="000C3A50" w:rsidRPr="000C3A50" w:rsidRDefault="000C3A50" w:rsidP="000C3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умение </w:t>
      </w:r>
      <w:r w:rsidRPr="0027054B">
        <w:rPr>
          <w:rFonts w:ascii="Times New Roman" w:hAnsi="Times New Roman" w:cs="Times New Roman"/>
          <w:iCs/>
          <w:sz w:val="28"/>
          <w:szCs w:val="28"/>
        </w:rPr>
        <w:t>работать</w:t>
      </w:r>
      <w:r w:rsidRPr="00B572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7248">
        <w:rPr>
          <w:rFonts w:ascii="Times New Roman" w:hAnsi="Times New Roman" w:cs="Times New Roman"/>
          <w:sz w:val="28"/>
          <w:szCs w:val="28"/>
        </w:rPr>
        <w:t>в группа</w:t>
      </w:r>
      <w:r>
        <w:rPr>
          <w:rFonts w:ascii="Times New Roman" w:hAnsi="Times New Roman" w:cs="Times New Roman"/>
          <w:sz w:val="28"/>
          <w:szCs w:val="28"/>
        </w:rPr>
        <w:t xml:space="preserve">х и самостоятельно  </w:t>
      </w:r>
      <w:r w:rsidRPr="00B57248">
        <w:rPr>
          <w:rFonts w:ascii="Times New Roman" w:hAnsi="Times New Roman"/>
          <w:sz w:val="28"/>
          <w:szCs w:val="28"/>
        </w:rPr>
        <w:t>с источниками информации</w:t>
      </w:r>
    </w:p>
    <w:p w:rsidR="000C3A50" w:rsidRPr="00DF4A51" w:rsidRDefault="000C3A50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8C3" w:rsidRPr="00A92040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2040">
        <w:rPr>
          <w:rFonts w:ascii="Times New Roman" w:hAnsi="Times New Roman" w:cs="Times New Roman"/>
          <w:b/>
          <w:bCs/>
          <w:sz w:val="28"/>
          <w:szCs w:val="28"/>
          <w:u w:val="single"/>
        </w:rPr>
        <w:t>Личностные:</w:t>
      </w:r>
    </w:p>
    <w:p w:rsidR="00E358C3" w:rsidRPr="00A92040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0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мение </w:t>
      </w:r>
      <w:r w:rsidRPr="00A92040">
        <w:rPr>
          <w:rFonts w:ascii="Times New Roman" w:hAnsi="Times New Roman" w:cs="Times New Roman"/>
          <w:sz w:val="28"/>
          <w:szCs w:val="28"/>
        </w:rPr>
        <w:t xml:space="preserve"> </w:t>
      </w:r>
      <w:r w:rsidRPr="00A92040">
        <w:rPr>
          <w:rFonts w:ascii="Times New Roman" w:hAnsi="Times New Roman" w:cs="Times New Roman"/>
          <w:iCs/>
          <w:sz w:val="28"/>
          <w:szCs w:val="28"/>
        </w:rPr>
        <w:t xml:space="preserve">осознавать </w:t>
      </w:r>
      <w:r w:rsidRPr="00A92040">
        <w:rPr>
          <w:rFonts w:ascii="Times New Roman" w:hAnsi="Times New Roman" w:cs="Times New Roman"/>
          <w:sz w:val="28"/>
          <w:szCs w:val="28"/>
        </w:rPr>
        <w:t>роль языка и речи в жизни людей;</w:t>
      </w:r>
    </w:p>
    <w:p w:rsidR="00E358C3" w:rsidRPr="00A92040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0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мение</w:t>
      </w:r>
      <w:r w:rsidRPr="00A92040">
        <w:rPr>
          <w:rFonts w:ascii="Times New Roman" w:hAnsi="Times New Roman" w:cs="Times New Roman"/>
          <w:iCs/>
          <w:sz w:val="28"/>
          <w:szCs w:val="28"/>
        </w:rPr>
        <w:t xml:space="preserve"> эмоционально «проживать» </w:t>
      </w:r>
      <w:r w:rsidRPr="00A92040">
        <w:rPr>
          <w:rFonts w:ascii="Times New Roman" w:hAnsi="Times New Roman" w:cs="Times New Roman"/>
          <w:sz w:val="28"/>
          <w:szCs w:val="28"/>
        </w:rPr>
        <w:t>текст, выражать свои эмоции;</w:t>
      </w:r>
    </w:p>
    <w:p w:rsidR="00E358C3" w:rsidRPr="00A92040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0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мение</w:t>
      </w:r>
      <w:r w:rsidRPr="00A92040">
        <w:rPr>
          <w:rFonts w:ascii="Times New Roman" w:hAnsi="Times New Roman" w:cs="Times New Roman"/>
          <w:iCs/>
          <w:sz w:val="28"/>
          <w:szCs w:val="28"/>
        </w:rPr>
        <w:t xml:space="preserve"> понимать </w:t>
      </w:r>
      <w:r w:rsidRPr="00A92040">
        <w:rPr>
          <w:rFonts w:ascii="Times New Roman" w:hAnsi="Times New Roman" w:cs="Times New Roman"/>
          <w:sz w:val="28"/>
          <w:szCs w:val="28"/>
        </w:rPr>
        <w:t>эмоции других людей, сочувствовать, сопереживать;</w:t>
      </w:r>
    </w:p>
    <w:p w:rsidR="00E358C3" w:rsidRDefault="00E358C3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0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мение</w:t>
      </w:r>
      <w:r w:rsidRPr="00A9204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92040">
        <w:rPr>
          <w:rFonts w:ascii="Times New Roman" w:hAnsi="Times New Roman" w:cs="Times New Roman"/>
          <w:iCs/>
          <w:sz w:val="28"/>
          <w:szCs w:val="28"/>
        </w:rPr>
        <w:t xml:space="preserve">высказывать </w:t>
      </w:r>
      <w:r w:rsidRPr="00A92040">
        <w:rPr>
          <w:rFonts w:ascii="Times New Roman" w:hAnsi="Times New Roman" w:cs="Times New Roman"/>
          <w:sz w:val="28"/>
          <w:szCs w:val="28"/>
        </w:rPr>
        <w:t>своё отношение</w:t>
      </w:r>
      <w:proofErr w:type="gramEnd"/>
      <w:r w:rsidRPr="00A92040">
        <w:rPr>
          <w:rFonts w:ascii="Times New Roman" w:hAnsi="Times New Roman" w:cs="Times New Roman"/>
          <w:sz w:val="28"/>
          <w:szCs w:val="28"/>
        </w:rPr>
        <w:t xml:space="preserve"> к героям прочитанных произведений, к их поступкам.</w:t>
      </w:r>
    </w:p>
    <w:p w:rsidR="007C345D" w:rsidRDefault="007C345D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45D" w:rsidRDefault="007C345D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45D" w:rsidRDefault="007C345D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1F1" w:rsidRDefault="003A21F1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1F1" w:rsidRDefault="003A21F1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A21F1" w:rsidSect="003A21F1">
          <w:pgSz w:w="11906" w:h="16838" w:code="9"/>
          <w:pgMar w:top="709" w:right="425" w:bottom="709" w:left="567" w:header="709" w:footer="709" w:gutter="0"/>
          <w:cols w:space="708"/>
          <w:docGrid w:linePitch="360"/>
        </w:sectPr>
      </w:pPr>
    </w:p>
    <w:p w:rsidR="007C345D" w:rsidRPr="00A92040" w:rsidRDefault="007C345D" w:rsidP="00E3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AB1" w:rsidRDefault="00B83AB1" w:rsidP="002F1FD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4961"/>
        <w:gridCol w:w="4249"/>
        <w:gridCol w:w="3908"/>
      </w:tblGrid>
      <w:tr w:rsidR="00014343" w:rsidRPr="008F0934" w:rsidTr="00892C0C"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:rsidR="00014343" w:rsidRPr="00070C44" w:rsidRDefault="0053618E" w:rsidP="00E358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14343" w:rsidRPr="00070C44" w:rsidRDefault="0053618E" w:rsidP="00E358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C44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249" w:type="dxa"/>
          </w:tcPr>
          <w:p w:rsidR="00014343" w:rsidRPr="00070C44" w:rsidRDefault="00014343" w:rsidP="00E358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C44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908" w:type="dxa"/>
          </w:tcPr>
          <w:p w:rsidR="00014343" w:rsidRPr="008F0934" w:rsidRDefault="00014343" w:rsidP="00E358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0934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DF4A51" w:rsidRPr="00070C44" w:rsidTr="00892C0C">
        <w:trPr>
          <w:trHeight w:val="124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DF4A51" w:rsidRPr="00070C44" w:rsidRDefault="00DF4A51" w:rsidP="00B328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тивация</w:t>
            </w:r>
            <w:r w:rsidRPr="00070C44">
              <w:rPr>
                <w:rFonts w:ascii="Times New Roman" w:hAnsi="Times New Roman"/>
                <w:b/>
                <w:sz w:val="28"/>
                <w:szCs w:val="28"/>
              </w:rPr>
              <w:t xml:space="preserve"> к учебной деятельности</w:t>
            </w:r>
          </w:p>
          <w:p w:rsidR="00DF4A51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4A51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4A51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4A51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4A51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4A51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4A51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4A51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4A51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4A51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4A51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4A51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4A51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4A51" w:rsidRPr="00070C44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F4A51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ше  путешествие  по  необычному  горо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фавитинс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DF4A51" w:rsidRPr="00070C44" w:rsidRDefault="00DF4A51" w:rsidP="0053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м    необычен  этот  город? </w:t>
            </w:r>
            <w:r w:rsidRPr="0053618E">
              <w:rPr>
                <w:rFonts w:ascii="Times New Roman" w:hAnsi="Times New Roman"/>
                <w:i/>
                <w:sz w:val="28"/>
                <w:szCs w:val="28"/>
              </w:rPr>
              <w:t>(слайд</w:t>
            </w:r>
            <w:proofErr w:type="gramStart"/>
            <w:r w:rsidRPr="0053618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proofErr w:type="gramEnd"/>
            <w:r w:rsidRPr="0053618E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249" w:type="dxa"/>
          </w:tcPr>
          <w:p w:rsidR="00DF4A51" w:rsidRPr="00070C44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  этом  городе  живут буквы.</w:t>
            </w:r>
          </w:p>
        </w:tc>
        <w:tc>
          <w:tcPr>
            <w:tcW w:w="3908" w:type="dxa"/>
            <w:vMerge w:val="restart"/>
          </w:tcPr>
          <w:p w:rsidR="00DF4A51" w:rsidRPr="00DF4A51" w:rsidRDefault="00DF4A51" w:rsidP="00E358C3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F4A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DF4A51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помнить какие буквы  относятся  к гласным, согласным</w:t>
            </w:r>
          </w:p>
          <w:p w:rsidR="00DF4A51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повторить чем  отличается гласный  звук  от  согласного</w:t>
            </w:r>
          </w:p>
          <w:p w:rsidR="00DF4A51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комментировать обозначение  звуков  в  схеме</w:t>
            </w:r>
          </w:p>
          <w:p w:rsidR="00DF4A51" w:rsidRPr="00DF4A51" w:rsidRDefault="00DF4A51" w:rsidP="00E358C3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DF4A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</w:p>
          <w:p w:rsidR="00DF4A51" w:rsidRPr="00DF4A51" w:rsidRDefault="00DF4A51" w:rsidP="00E358C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Pr="00DF4A51">
              <w:rPr>
                <w:rFonts w:ascii="Times New Roman" w:hAnsi="Times New Roman"/>
                <w:b/>
                <w:i/>
                <w:sz w:val="28"/>
                <w:szCs w:val="28"/>
              </w:rPr>
              <w:t>ознавательные</w:t>
            </w:r>
          </w:p>
          <w:p w:rsidR="00DF4A51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мение отличать новое от  уже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вест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4A51" w:rsidRDefault="00DF4A51" w:rsidP="00E358C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3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Pr="0014639F">
              <w:rPr>
                <w:rFonts w:ascii="Times New Roman" w:hAnsi="Times New Roman"/>
                <w:iCs/>
                <w:sz w:val="28"/>
                <w:szCs w:val="28"/>
              </w:rPr>
              <w:t>находить ответы</w:t>
            </w:r>
            <w:r w:rsidRPr="0014639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14639F">
              <w:rPr>
                <w:rFonts w:ascii="Times New Roman" w:hAnsi="Times New Roman"/>
                <w:sz w:val="28"/>
                <w:szCs w:val="28"/>
              </w:rPr>
              <w:t>на в</w:t>
            </w:r>
            <w:r>
              <w:rPr>
                <w:rFonts w:ascii="Times New Roman" w:hAnsi="Times New Roman"/>
                <w:sz w:val="28"/>
                <w:szCs w:val="28"/>
              </w:rPr>
              <w:t>опросы в тексте, иллюстрациях;</w:t>
            </w:r>
          </w:p>
          <w:p w:rsidR="00DF4A51" w:rsidRPr="00DF4A51" w:rsidRDefault="00DF4A51" w:rsidP="00E358C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</w:p>
          <w:p w:rsidR="00DF4A51" w:rsidRPr="00DF4A51" w:rsidRDefault="00DF4A51" w:rsidP="00DF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мение </w:t>
            </w:r>
            <w:r w:rsidRPr="00DF4A51">
              <w:rPr>
                <w:rFonts w:ascii="Times New Roman" w:hAnsi="Times New Roman" w:cs="Times New Roman"/>
                <w:iCs/>
                <w:sz w:val="28"/>
                <w:szCs w:val="28"/>
              </w:rPr>
              <w:t>высказывать</w:t>
            </w:r>
            <w:r w:rsidRPr="00DF4A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F4A51">
              <w:rPr>
                <w:rFonts w:ascii="Times New Roman" w:hAnsi="Times New Roman" w:cs="Times New Roman"/>
                <w:sz w:val="28"/>
                <w:szCs w:val="28"/>
              </w:rPr>
              <w:t xml:space="preserve">своё предположение (версию) </w:t>
            </w:r>
          </w:p>
          <w:p w:rsidR="00DF4A51" w:rsidRDefault="00DF4A51" w:rsidP="00E358C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</w:p>
          <w:p w:rsidR="00DF4A51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мение оформлять устную речь</w:t>
            </w:r>
          </w:p>
          <w:p w:rsidR="00DF4A51" w:rsidRPr="00070C44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слушать и понимать речь  одноклассников  и  учителя</w:t>
            </w:r>
          </w:p>
        </w:tc>
      </w:tr>
      <w:tr w:rsidR="00DF4A51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DF4A51" w:rsidRPr="00070C44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F4A51" w:rsidRDefault="00DF4A51" w:rsidP="008B7A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 каких жителей – букв мы уже  побывали  в  гостя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7A43">
              <w:rPr>
                <w:rFonts w:ascii="Times New Roman" w:hAnsi="Times New Roman"/>
                <w:i/>
                <w:sz w:val="28"/>
                <w:szCs w:val="28"/>
              </w:rPr>
              <w:t>(слайд 1-включаю  огоньки в  окошках)</w:t>
            </w:r>
          </w:p>
        </w:tc>
        <w:tc>
          <w:tcPr>
            <w:tcW w:w="4249" w:type="dxa"/>
          </w:tcPr>
          <w:p w:rsidR="00DF4A51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ы  побывали  у  буквы 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Н,М.</w:t>
            </w:r>
          </w:p>
          <w:p w:rsidR="00DF4A51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ньки  у  них  разные.</w:t>
            </w:r>
          </w:p>
          <w:p w:rsidR="00DF4A51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гласные – огоньки  красные</w:t>
            </w:r>
          </w:p>
          <w:p w:rsidR="00DF4A51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согласные – огоньки синие и зеленые</w:t>
            </w:r>
          </w:p>
        </w:tc>
        <w:tc>
          <w:tcPr>
            <w:tcW w:w="3908" w:type="dxa"/>
            <w:vMerge/>
          </w:tcPr>
          <w:p w:rsidR="00DF4A51" w:rsidRPr="00070C44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A51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DF4A51" w:rsidRPr="00070C44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F4A51" w:rsidRDefault="00DF4A51" w:rsidP="00DF4A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 же  в окошках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гоньки  зеленые и  синие?</w:t>
            </w:r>
          </w:p>
        </w:tc>
        <w:tc>
          <w:tcPr>
            <w:tcW w:w="4249" w:type="dxa"/>
          </w:tcPr>
          <w:p w:rsidR="00DF4A51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Эти  буквы  могут  обозначать мягкие  и  твердые  согласные  звуки.</w:t>
            </w:r>
          </w:p>
        </w:tc>
        <w:tc>
          <w:tcPr>
            <w:tcW w:w="3908" w:type="dxa"/>
            <w:vMerge/>
          </w:tcPr>
          <w:p w:rsidR="00DF4A51" w:rsidRPr="00070C44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A51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DF4A51" w:rsidRPr="00070C44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F4A51" w:rsidRDefault="00DF4A51" w:rsidP="008B7A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  пришло  ещё  одно  приглаш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0926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A7092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End"/>
            <w:r w:rsidRPr="00A70926">
              <w:rPr>
                <w:rFonts w:ascii="Times New Roman" w:hAnsi="Times New Roman"/>
                <w:i/>
                <w:sz w:val="28"/>
                <w:szCs w:val="28"/>
              </w:rPr>
              <w:t>лайд 2)</w:t>
            </w:r>
          </w:p>
        </w:tc>
        <w:tc>
          <w:tcPr>
            <w:tcW w:w="4249" w:type="dxa"/>
          </w:tcPr>
          <w:p w:rsidR="00DF4A51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Это  обложка  книги «Винни Пух и  все-все-все»</w:t>
            </w:r>
          </w:p>
        </w:tc>
        <w:tc>
          <w:tcPr>
            <w:tcW w:w="3908" w:type="dxa"/>
            <w:vMerge/>
          </w:tcPr>
          <w:p w:rsidR="00DF4A51" w:rsidRPr="00070C44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A51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DF4A51" w:rsidRPr="00070C44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F4A51" w:rsidRDefault="00DF4A51" w:rsidP="00D064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ой  этой  сказки тоже  заглянул  в  домик  на «огонёк» в  домик с буквами.</w:t>
            </w:r>
          </w:p>
          <w:p w:rsidR="00DF4A51" w:rsidRDefault="00DF4A51" w:rsidP="00D0645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это</w:t>
            </w:r>
            <w:r w:rsidRPr="00A70926">
              <w:rPr>
                <w:rFonts w:ascii="Times New Roman" w:hAnsi="Times New Roman"/>
                <w:sz w:val="28"/>
                <w:szCs w:val="28"/>
              </w:rPr>
              <w:t>?</w:t>
            </w:r>
            <w:r w:rsidRPr="00A7092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F4A51" w:rsidRDefault="00DF4A51" w:rsidP="00D064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0926">
              <w:rPr>
                <w:rFonts w:ascii="Times New Roman" w:hAnsi="Times New Roman"/>
                <w:i/>
                <w:sz w:val="28"/>
                <w:szCs w:val="28"/>
              </w:rPr>
              <w:t xml:space="preserve">(иллюстрация Ослика </w:t>
            </w:r>
            <w:proofErr w:type="spellStart"/>
            <w:r w:rsidRPr="00A70926">
              <w:rPr>
                <w:rFonts w:ascii="Times New Roman" w:hAnsi="Times New Roman"/>
                <w:i/>
                <w:sz w:val="28"/>
                <w:szCs w:val="28"/>
              </w:rPr>
              <w:t>Иа</w:t>
            </w:r>
            <w:proofErr w:type="spellEnd"/>
            <w:r w:rsidRPr="00A7092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249" w:type="dxa"/>
          </w:tcPr>
          <w:p w:rsidR="00DF4A51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слик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8" w:type="dxa"/>
            <w:vMerge/>
          </w:tcPr>
          <w:p w:rsidR="00DF4A51" w:rsidRPr="00070C44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A51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DF4A51" w:rsidRPr="00070C44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F4A51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цы. Написал эту  сказ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Мил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еревел  на русский  язык  Борис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о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4A51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 какой  букве  мы  пришли  в  гости.</w:t>
            </w:r>
          </w:p>
        </w:tc>
        <w:tc>
          <w:tcPr>
            <w:tcW w:w="4249" w:type="dxa"/>
            <w:tcBorders>
              <w:left w:val="single" w:sz="4" w:space="0" w:color="auto"/>
            </w:tcBorders>
          </w:tcPr>
          <w:p w:rsidR="00DF4A51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букве О.</w:t>
            </w:r>
          </w:p>
        </w:tc>
        <w:tc>
          <w:tcPr>
            <w:tcW w:w="3908" w:type="dxa"/>
            <w:vMerge/>
            <w:tcBorders>
              <w:bottom w:val="single" w:sz="4" w:space="0" w:color="auto"/>
            </w:tcBorders>
          </w:tcPr>
          <w:p w:rsidR="00DF4A51" w:rsidRPr="00070C44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A51" w:rsidRPr="00070C44" w:rsidTr="00892C0C">
        <w:trPr>
          <w:trHeight w:val="1288"/>
        </w:trPr>
        <w:tc>
          <w:tcPr>
            <w:tcW w:w="2518" w:type="dxa"/>
            <w:tcBorders>
              <w:right w:val="single" w:sz="4" w:space="0" w:color="auto"/>
            </w:tcBorders>
          </w:tcPr>
          <w:p w:rsidR="00DF4A51" w:rsidRPr="00B3284B" w:rsidRDefault="00DF4A51" w:rsidP="00B328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84B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й </w:t>
            </w:r>
            <w:r w:rsidRPr="00B32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становка проблемы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F4A51" w:rsidRPr="00B3284B" w:rsidRDefault="00DF4A51" w:rsidP="002A6946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чем  пойдет  речь    на  уроке?</w:t>
            </w:r>
          </w:p>
        </w:tc>
        <w:tc>
          <w:tcPr>
            <w:tcW w:w="4249" w:type="dxa"/>
            <w:tcBorders>
              <w:left w:val="single" w:sz="4" w:space="0" w:color="auto"/>
            </w:tcBorders>
          </w:tcPr>
          <w:p w:rsidR="00DF4A51" w:rsidRDefault="00DF4A51" w:rsidP="00B328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м  говорить  о  букве О.</w:t>
            </w:r>
          </w:p>
          <w:p w:rsidR="00DF4A51" w:rsidRPr="00B3284B" w:rsidRDefault="00DF4A51" w:rsidP="00B3284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</w:tcBorders>
          </w:tcPr>
          <w:p w:rsidR="00620540" w:rsidRPr="00DF4A51" w:rsidRDefault="00620540" w:rsidP="00620540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DF4A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</w:p>
          <w:p w:rsidR="00620540" w:rsidRPr="00620540" w:rsidRDefault="00620540" w:rsidP="00620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205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Регулятивные </w:t>
            </w:r>
          </w:p>
          <w:p w:rsidR="00DF4A51" w:rsidRPr="00620540" w:rsidRDefault="00620540" w:rsidP="00620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54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6205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ределять и формулировать </w:t>
            </w:r>
            <w:r w:rsidRPr="00620540">
              <w:rPr>
                <w:rFonts w:ascii="Times New Roman" w:hAnsi="Times New Roman" w:cs="Times New Roman"/>
                <w:sz w:val="28"/>
                <w:szCs w:val="28"/>
              </w:rPr>
              <w:t>цель деятельности на у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учителя</w:t>
            </w:r>
          </w:p>
        </w:tc>
      </w:tr>
      <w:tr w:rsidR="00DF4A51" w:rsidRPr="00070C44" w:rsidTr="00892C0C">
        <w:trPr>
          <w:trHeight w:val="1932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DF4A51" w:rsidRDefault="00DF4A51" w:rsidP="0001434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70C44">
              <w:rPr>
                <w:rFonts w:ascii="Times New Roman" w:hAnsi="Times New Roman"/>
                <w:b/>
                <w:sz w:val="28"/>
                <w:szCs w:val="28"/>
              </w:rPr>
              <w:t>Построение проекта выхода из проблемной ситуации</w:t>
            </w:r>
          </w:p>
          <w:p w:rsidR="00B57248" w:rsidRDefault="00B57248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7248" w:rsidRPr="003B4497" w:rsidRDefault="00B57248" w:rsidP="0001434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F4A51" w:rsidRPr="002A6946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946">
              <w:rPr>
                <w:rFonts w:ascii="Times New Roman" w:hAnsi="Times New Roman"/>
                <w:sz w:val="28"/>
                <w:szCs w:val="28"/>
              </w:rPr>
              <w:t>Что  можно  рассказать  о  букве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4A51" w:rsidRPr="002A6946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4A51" w:rsidRPr="003B4497" w:rsidRDefault="00DF4A51" w:rsidP="0001434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</w:tcPr>
          <w:p w:rsidR="00DF4A51" w:rsidRDefault="00DF4A51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  она  произносится?</w:t>
            </w:r>
          </w:p>
          <w:p w:rsidR="00DF4A51" w:rsidRDefault="00DF4A51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ой  звук  она обозначает?</w:t>
            </w:r>
          </w:p>
          <w:p w:rsidR="00DF4A51" w:rsidRDefault="00DF4A51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  обозначается  в  звуковой  схеме?</w:t>
            </w:r>
          </w:p>
          <w:p w:rsidR="00DF4A51" w:rsidRDefault="00DF4A51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йдем  её  в  словах, слога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предложения  с  буквой  О.</w:t>
            </w:r>
          </w:p>
          <w:p w:rsidR="00DF4A51" w:rsidRPr="003B4497" w:rsidRDefault="00DF4A51" w:rsidP="002A6946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Буд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чат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исать  письменную о.</w:t>
            </w:r>
          </w:p>
        </w:tc>
        <w:tc>
          <w:tcPr>
            <w:tcW w:w="3908" w:type="dxa"/>
            <w:vMerge w:val="restart"/>
            <w:tcBorders>
              <w:left w:val="single" w:sz="4" w:space="0" w:color="auto"/>
            </w:tcBorders>
          </w:tcPr>
          <w:p w:rsidR="00620540" w:rsidRDefault="00620540" w:rsidP="00620540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DF4A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</w:p>
          <w:p w:rsidR="00620540" w:rsidRPr="00DF4A51" w:rsidRDefault="00620540" w:rsidP="00620540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2054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егулятивные</w:t>
            </w:r>
          </w:p>
          <w:p w:rsidR="00620540" w:rsidRPr="00620540" w:rsidRDefault="00620540" w:rsidP="00620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умение </w:t>
            </w:r>
            <w:r w:rsidRPr="006205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говаривать </w:t>
            </w:r>
            <w:r w:rsidRPr="00620540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действий на уроке;</w:t>
            </w:r>
          </w:p>
          <w:p w:rsidR="00620540" w:rsidRPr="00620540" w:rsidRDefault="00620540" w:rsidP="00620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54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 учиться </w:t>
            </w:r>
            <w:r w:rsidRPr="00620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5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сказывать </w:t>
            </w:r>
            <w:r w:rsidRPr="00620540">
              <w:rPr>
                <w:rFonts w:ascii="Times New Roman" w:hAnsi="Times New Roman" w:cs="Times New Roman"/>
                <w:sz w:val="28"/>
                <w:szCs w:val="28"/>
              </w:rPr>
              <w:t>своё предположение (версию) на основе работы с материалом учебника;</w:t>
            </w:r>
          </w:p>
          <w:p w:rsidR="00DF4A51" w:rsidRPr="00B57248" w:rsidRDefault="00620540" w:rsidP="00620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54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620540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r w:rsidRPr="006205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тать </w:t>
            </w:r>
            <w:r w:rsidR="00B57248">
              <w:rPr>
                <w:rFonts w:ascii="Times New Roman" w:hAnsi="Times New Roman" w:cs="Times New Roman"/>
                <w:sz w:val="28"/>
                <w:szCs w:val="28"/>
              </w:rPr>
              <w:t>по предложенному учителем плану</w:t>
            </w:r>
          </w:p>
        </w:tc>
      </w:tr>
      <w:tr w:rsidR="00DF4A51" w:rsidRPr="00070C44" w:rsidTr="00892C0C">
        <w:tc>
          <w:tcPr>
            <w:tcW w:w="25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4A51" w:rsidRPr="00070C44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F4A51" w:rsidRPr="002A6946" w:rsidRDefault="00DF4A5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 поможет  нам  в  решении  этих вопросов?</w:t>
            </w:r>
          </w:p>
        </w:tc>
        <w:tc>
          <w:tcPr>
            <w:tcW w:w="4249" w:type="dxa"/>
            <w:tcBorders>
              <w:right w:val="single" w:sz="4" w:space="0" w:color="auto"/>
            </w:tcBorders>
          </w:tcPr>
          <w:p w:rsidR="00DF4A51" w:rsidRDefault="00DF4A51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рь, рабочая тетрадь  по  Букварю, пропись, схемы.</w:t>
            </w:r>
          </w:p>
        </w:tc>
        <w:tc>
          <w:tcPr>
            <w:tcW w:w="3908" w:type="dxa"/>
            <w:vMerge/>
            <w:tcBorders>
              <w:left w:val="single" w:sz="4" w:space="0" w:color="auto"/>
            </w:tcBorders>
          </w:tcPr>
          <w:p w:rsidR="00DF4A51" w:rsidRPr="00070C44" w:rsidRDefault="00DF4A5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3856" w:rsidRDefault="00E63856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70C44">
              <w:rPr>
                <w:rFonts w:ascii="Times New Roman" w:hAnsi="Times New Roman"/>
                <w:b/>
                <w:sz w:val="28"/>
                <w:szCs w:val="28"/>
              </w:rPr>
              <w:t>Реализация проекта</w:t>
            </w: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0C" w:rsidRDefault="00892C0C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наш  Ослик  загрустил.</w:t>
            </w:r>
          </w:p>
          <w:p w:rsidR="00E63856" w:rsidRPr="00297D14" w:rsidRDefault="00E63856" w:rsidP="00297D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таем, что произошло  у  Ослика?</w:t>
            </w:r>
          </w:p>
        </w:tc>
        <w:tc>
          <w:tcPr>
            <w:tcW w:w="4249" w:type="dxa"/>
          </w:tcPr>
          <w:p w:rsidR="00E63856" w:rsidRDefault="007D233A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лик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был  с  утра  удручен.</w:t>
            </w:r>
          </w:p>
          <w:p w:rsidR="007D233A" w:rsidRDefault="007D233A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жем  вернее,</w:t>
            </w:r>
            <w:r w:rsidR="007C345D">
              <w:rPr>
                <w:rFonts w:ascii="Times New Roman" w:hAnsi="Times New Roman"/>
                <w:sz w:val="28"/>
                <w:szCs w:val="28"/>
              </w:rPr>
              <w:t xml:space="preserve"> о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ыл  огорчен.     </w:t>
            </w:r>
          </w:p>
          <w:p w:rsidR="007D233A" w:rsidRDefault="007D233A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огорченье его  неспроста</w:t>
            </w:r>
          </w:p>
          <w:p w:rsidR="007D233A" w:rsidRPr="007D233A" w:rsidRDefault="007D233A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  обнаружил, </w:t>
            </w:r>
            <w:r w:rsidR="007C345D">
              <w:rPr>
                <w:rFonts w:ascii="Times New Roman" w:hAnsi="Times New Roman"/>
                <w:sz w:val="28"/>
                <w:szCs w:val="28"/>
              </w:rPr>
              <w:t xml:space="preserve"> что  </w:t>
            </w:r>
            <w:proofErr w:type="gramStart"/>
            <w:r w:rsidR="007C345D">
              <w:rPr>
                <w:rFonts w:ascii="Times New Roman" w:hAnsi="Times New Roman"/>
                <w:sz w:val="28"/>
                <w:szCs w:val="28"/>
              </w:rPr>
              <w:t>нету</w:t>
            </w:r>
            <w:proofErr w:type="gramEnd"/>
            <w:r w:rsidR="007C3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воста.</w:t>
            </w:r>
          </w:p>
        </w:tc>
        <w:tc>
          <w:tcPr>
            <w:tcW w:w="3908" w:type="dxa"/>
            <w:vMerge w:val="restart"/>
          </w:tcPr>
          <w:p w:rsidR="00E63856" w:rsidRPr="00A92040" w:rsidRDefault="00E63856" w:rsidP="00A9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9204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Личностные:</w:t>
            </w:r>
          </w:p>
          <w:p w:rsidR="00E63856" w:rsidRPr="00A92040" w:rsidRDefault="00E63856" w:rsidP="00A9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0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 w:rsidRPr="00A92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0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ознавать </w:t>
            </w:r>
            <w:r w:rsidRPr="00A92040">
              <w:rPr>
                <w:rFonts w:ascii="Times New Roman" w:hAnsi="Times New Roman" w:cs="Times New Roman"/>
                <w:sz w:val="28"/>
                <w:szCs w:val="28"/>
              </w:rPr>
              <w:t>роль языка и речи в жизни людей;</w:t>
            </w:r>
          </w:p>
          <w:p w:rsidR="00E63856" w:rsidRPr="00A92040" w:rsidRDefault="00E63856" w:rsidP="00A9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04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A920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моционально «проживать» </w:t>
            </w:r>
            <w:r w:rsidRPr="00A92040">
              <w:rPr>
                <w:rFonts w:ascii="Times New Roman" w:hAnsi="Times New Roman" w:cs="Times New Roman"/>
                <w:sz w:val="28"/>
                <w:szCs w:val="28"/>
              </w:rPr>
              <w:t>текст, выражать свои эмоции;</w:t>
            </w:r>
          </w:p>
          <w:p w:rsidR="00E63856" w:rsidRPr="00A92040" w:rsidRDefault="00E63856" w:rsidP="00A9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04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A920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нимать </w:t>
            </w:r>
            <w:r w:rsidRPr="00A92040">
              <w:rPr>
                <w:rFonts w:ascii="Times New Roman" w:hAnsi="Times New Roman" w:cs="Times New Roman"/>
                <w:sz w:val="28"/>
                <w:szCs w:val="28"/>
              </w:rPr>
              <w:t>эмоции других людей, сочувствовать, сопереживать;</w:t>
            </w:r>
          </w:p>
          <w:p w:rsidR="00E63856" w:rsidRPr="00A92040" w:rsidRDefault="00E63856" w:rsidP="00A9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04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A920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A920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сказывать </w:t>
            </w:r>
            <w:r w:rsidRPr="00A92040">
              <w:rPr>
                <w:rFonts w:ascii="Times New Roman" w:hAnsi="Times New Roman" w:cs="Times New Roman"/>
                <w:sz w:val="28"/>
                <w:szCs w:val="28"/>
              </w:rPr>
              <w:t>своё отношение</w:t>
            </w:r>
            <w:proofErr w:type="gramEnd"/>
            <w:r w:rsidRPr="00A92040">
              <w:rPr>
                <w:rFonts w:ascii="Times New Roman" w:hAnsi="Times New Roman" w:cs="Times New Roman"/>
                <w:sz w:val="28"/>
                <w:szCs w:val="28"/>
              </w:rPr>
              <w:t xml:space="preserve"> к героям прочитанных произведений, к их поступкам.</w:t>
            </w:r>
          </w:p>
          <w:p w:rsidR="00E63856" w:rsidRDefault="00E63856" w:rsidP="004D3916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DF4A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</w:p>
          <w:p w:rsidR="00E63856" w:rsidRPr="00DF4A51" w:rsidRDefault="00E63856" w:rsidP="004D3916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2054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егулятивные</w:t>
            </w:r>
          </w:p>
          <w:p w:rsidR="00E63856" w:rsidRDefault="00E63856" w:rsidP="0074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3">
              <w:rPr>
                <w:rFonts w:ascii="SchoolBookC" w:hAnsi="SchoolBookC" w:cs="SchoolBookC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4D39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сказывать </w:t>
            </w: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>своё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положение (версию) на основе работы с материалом учебника</w:t>
            </w:r>
          </w:p>
          <w:p w:rsidR="00E63856" w:rsidRPr="00744CFA" w:rsidRDefault="00E63856" w:rsidP="0043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C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мение </w:t>
            </w:r>
            <w:r w:rsidRPr="00744CFA">
              <w:rPr>
                <w:rFonts w:ascii="Times New Roman" w:hAnsi="Times New Roman" w:cs="Times New Roman"/>
                <w:iCs/>
                <w:sz w:val="28"/>
                <w:szCs w:val="28"/>
              </w:rPr>
              <w:t>адекватно воспринимать з</w:t>
            </w:r>
            <w:r w:rsidRPr="00744CFA">
              <w:rPr>
                <w:rFonts w:ascii="Times New Roman" w:hAnsi="Times New Roman" w:cs="Times New Roman"/>
                <w:sz w:val="28"/>
                <w:szCs w:val="28"/>
              </w:rPr>
              <w:t>вучащую речь</w:t>
            </w:r>
          </w:p>
          <w:p w:rsidR="00E63856" w:rsidRPr="00744CFA" w:rsidRDefault="00E63856" w:rsidP="0043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 w:rsidRPr="00744C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4C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нимать </w:t>
            </w:r>
            <w:r w:rsidRPr="00744CFA">
              <w:rPr>
                <w:rFonts w:ascii="Times New Roman" w:hAnsi="Times New Roman" w:cs="Times New Roman"/>
                <w:sz w:val="28"/>
                <w:szCs w:val="28"/>
              </w:rPr>
              <w:t>на слух информацию,</w:t>
            </w:r>
          </w:p>
          <w:p w:rsidR="00E63856" w:rsidRDefault="00E63856" w:rsidP="0043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CFA">
              <w:rPr>
                <w:rFonts w:ascii="Times New Roman" w:hAnsi="Times New Roman" w:cs="Times New Roman"/>
                <w:sz w:val="28"/>
                <w:szCs w:val="28"/>
              </w:rPr>
              <w:t>с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жащую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ном высказывании</w:t>
            </w:r>
          </w:p>
          <w:p w:rsidR="00E63856" w:rsidRDefault="00E63856" w:rsidP="0043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мение отлич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ое  задание от неверного</w:t>
            </w:r>
          </w:p>
          <w:p w:rsidR="00E63856" w:rsidRPr="004D3916" w:rsidRDefault="00E63856" w:rsidP="0074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9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ознавательные </w:t>
            </w:r>
          </w:p>
          <w:p w:rsidR="00E63856" w:rsidRPr="004D3916" w:rsidRDefault="00E63856" w:rsidP="0074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4D39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иентироваться </w:t>
            </w: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 xml:space="preserve">в учебнике (на разворо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условных обозначениях)</w:t>
            </w:r>
          </w:p>
          <w:p w:rsidR="00E63856" w:rsidRDefault="00E63856" w:rsidP="0074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9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лать выводы </w:t>
            </w: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>в результате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й работы класса и учителя</w:t>
            </w:r>
          </w:p>
          <w:p w:rsidR="00E63856" w:rsidRPr="004D3916" w:rsidRDefault="00E63856" w:rsidP="0074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ие </w:t>
            </w:r>
            <w:r w:rsidRPr="0027054B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r w:rsidRPr="00744CFA">
              <w:rPr>
                <w:rFonts w:ascii="Times New Roman" w:hAnsi="Times New Roman" w:cs="Times New Roman"/>
                <w:iCs/>
                <w:sz w:val="28"/>
                <w:szCs w:val="28"/>
              </w:rPr>
              <w:t>находить</w:t>
            </w:r>
            <w:r w:rsidRPr="002705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ную страницу, иллюстрацию</w:t>
            </w:r>
          </w:p>
          <w:p w:rsidR="00E63856" w:rsidRPr="004D3916" w:rsidRDefault="00E63856" w:rsidP="0074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D39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ммуникативные </w:t>
            </w:r>
          </w:p>
          <w:p w:rsidR="00E63856" w:rsidRDefault="00E63856" w:rsidP="00744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391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Pr="004D3916">
              <w:rPr>
                <w:rFonts w:ascii="Times New Roman" w:hAnsi="Times New Roman"/>
                <w:iCs/>
                <w:sz w:val="28"/>
                <w:szCs w:val="28"/>
              </w:rPr>
              <w:t xml:space="preserve">оформлять </w:t>
            </w:r>
            <w:r w:rsidRPr="004D3916">
              <w:rPr>
                <w:rFonts w:ascii="Times New Roman" w:hAnsi="Times New Roman"/>
                <w:sz w:val="28"/>
                <w:szCs w:val="28"/>
              </w:rPr>
              <w:t>свои мысли в устной речи</w:t>
            </w:r>
          </w:p>
          <w:p w:rsidR="00E63856" w:rsidRDefault="00E63856" w:rsidP="0074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мение </w:t>
            </w:r>
            <w:r w:rsidRPr="004D39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ушать </w:t>
            </w: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D39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ь других</w:t>
            </w:r>
          </w:p>
          <w:p w:rsidR="00E63856" w:rsidRPr="00B57248" w:rsidRDefault="00E63856" w:rsidP="0043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мение </w:t>
            </w:r>
            <w:r w:rsidRPr="0027054B">
              <w:rPr>
                <w:rFonts w:ascii="Times New Roman" w:hAnsi="Times New Roman" w:cs="Times New Roman"/>
                <w:iCs/>
                <w:sz w:val="28"/>
                <w:szCs w:val="28"/>
              </w:rPr>
              <w:t>работать</w:t>
            </w:r>
            <w:r w:rsidRPr="00B572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57248">
              <w:rPr>
                <w:rFonts w:ascii="Times New Roman" w:hAnsi="Times New Roman" w:cs="Times New Roman"/>
                <w:sz w:val="28"/>
                <w:szCs w:val="28"/>
              </w:rPr>
              <w:t>в группах и самостоятельно</w:t>
            </w:r>
          </w:p>
          <w:p w:rsidR="00E63856" w:rsidRPr="00432EAB" w:rsidRDefault="00E63856" w:rsidP="00432EAB">
            <w:pPr>
              <w:pStyle w:val="a3"/>
              <w:rPr>
                <w:rFonts w:ascii="SchoolBookC" w:hAnsi="SchoolBookC" w:cs="SchoolBookC"/>
                <w:sz w:val="20"/>
                <w:szCs w:val="20"/>
              </w:rPr>
            </w:pPr>
            <w:r w:rsidRPr="00B57248">
              <w:rPr>
                <w:rFonts w:ascii="Times New Roman" w:hAnsi="Times New Roman"/>
                <w:sz w:val="28"/>
                <w:szCs w:val="28"/>
              </w:rPr>
              <w:t>с источниками информации</w:t>
            </w:r>
          </w:p>
          <w:p w:rsidR="00E63856" w:rsidRPr="00DF4A51" w:rsidRDefault="00E63856" w:rsidP="00432EAB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F4A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E63856" w:rsidRPr="004D3916" w:rsidRDefault="00E63856" w:rsidP="0043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39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зывать </w:t>
            </w: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>звуки, из которых состоит слово (гласны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ые,  ударный -</w:t>
            </w:r>
            <w:proofErr w:type="gramEnd"/>
          </w:p>
          <w:p w:rsidR="00E63856" w:rsidRPr="004D3916" w:rsidRDefault="00E63856" w:rsidP="0043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>езуда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)</w:t>
            </w: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856" w:rsidRPr="004D3916" w:rsidRDefault="00E63856" w:rsidP="0043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>- делить слово на слоги, ставить ударение</w:t>
            </w:r>
          </w:p>
          <w:p w:rsidR="00E63856" w:rsidRPr="004D3916" w:rsidRDefault="00E63856" w:rsidP="0043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>чтение слов и предложений</w:t>
            </w:r>
          </w:p>
          <w:p w:rsidR="00E63856" w:rsidRPr="004D3916" w:rsidRDefault="00E63856" w:rsidP="0043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>составлять схему слова,</w:t>
            </w:r>
          </w:p>
          <w:p w:rsidR="00E63856" w:rsidRPr="004D3916" w:rsidRDefault="00E63856" w:rsidP="0043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D39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</w:t>
            </w:r>
            <w:r w:rsidRPr="004D39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ать </w:t>
            </w: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>схему текста.</w:t>
            </w:r>
          </w:p>
          <w:p w:rsidR="00E63856" w:rsidRPr="004D3916" w:rsidRDefault="00E63856" w:rsidP="0043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D39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4D39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означать </w:t>
            </w: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>слово схемой.</w:t>
            </w:r>
          </w:p>
          <w:p w:rsidR="00E63856" w:rsidRPr="004D3916" w:rsidRDefault="00E63856" w:rsidP="0043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39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ределять </w:t>
            </w: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>количество букв и звуков в слове</w:t>
            </w:r>
          </w:p>
          <w:p w:rsidR="00E63856" w:rsidRPr="00A92040" w:rsidRDefault="00E63856" w:rsidP="0043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о</w:t>
            </w:r>
            <w:r w:rsidRPr="00A920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елять </w:t>
            </w:r>
            <w:r w:rsidRPr="00A9204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вижения при письме </w:t>
            </w:r>
            <w:proofErr w:type="gramStart"/>
            <w:r w:rsidRPr="00A92040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 w:rsidRPr="00A92040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х</w:t>
            </w:r>
          </w:p>
          <w:p w:rsidR="00E63856" w:rsidRPr="00A92040" w:rsidRDefault="00E63856" w:rsidP="0043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</w:p>
          <w:p w:rsidR="00E63856" w:rsidRPr="00A92040" w:rsidRDefault="00E63856" w:rsidP="0043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о</w:t>
            </w:r>
            <w:r w:rsidRPr="00A920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ладевать </w:t>
            </w:r>
            <w:r w:rsidRPr="00A92040">
              <w:rPr>
                <w:rFonts w:ascii="Times New Roman" w:hAnsi="Times New Roman" w:cs="Times New Roman"/>
                <w:sz w:val="28"/>
                <w:szCs w:val="28"/>
              </w:rPr>
              <w:t>разборчивым аккуратным</w:t>
            </w:r>
          </w:p>
          <w:p w:rsidR="00E63856" w:rsidRPr="00A92040" w:rsidRDefault="00E63856" w:rsidP="0043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040">
              <w:rPr>
                <w:rFonts w:ascii="Times New Roman" w:hAnsi="Times New Roman" w:cs="Times New Roman"/>
                <w:sz w:val="28"/>
                <w:szCs w:val="28"/>
              </w:rPr>
              <w:t>письмом с учётом гигиенических треб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 этому виду учебной работы</w:t>
            </w:r>
          </w:p>
          <w:p w:rsidR="00E63856" w:rsidRPr="00A92040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о</w:t>
            </w:r>
            <w:r w:rsidRPr="00A92040">
              <w:rPr>
                <w:rFonts w:ascii="Times New Roman" w:hAnsi="Times New Roman"/>
                <w:iCs/>
                <w:sz w:val="28"/>
                <w:szCs w:val="28"/>
              </w:rPr>
              <w:t xml:space="preserve">риентироваться </w:t>
            </w:r>
            <w:r w:rsidRPr="00A92040">
              <w:rPr>
                <w:rFonts w:ascii="Times New Roman" w:hAnsi="Times New Roman"/>
                <w:sz w:val="28"/>
                <w:szCs w:val="28"/>
              </w:rPr>
              <w:t>на стран</w:t>
            </w:r>
            <w:r>
              <w:rPr>
                <w:rFonts w:ascii="Times New Roman" w:hAnsi="Times New Roman"/>
                <w:sz w:val="28"/>
                <w:szCs w:val="28"/>
              </w:rPr>
              <w:t>ице прописи и на строке прописи</w:t>
            </w:r>
          </w:p>
          <w:p w:rsidR="00E63856" w:rsidRPr="00A92040" w:rsidRDefault="00E63856" w:rsidP="00A9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о</w:t>
            </w:r>
            <w:r w:rsidRPr="00A920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ладе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ертанием письменных букв</w:t>
            </w:r>
          </w:p>
          <w:p w:rsidR="00E63856" w:rsidRPr="00A92040" w:rsidRDefault="00E63856" w:rsidP="00A9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п</w:t>
            </w:r>
            <w:r w:rsidRPr="00A920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сать </w:t>
            </w:r>
            <w:r w:rsidRPr="00A92040">
              <w:rPr>
                <w:rFonts w:ascii="Times New Roman" w:hAnsi="Times New Roman" w:cs="Times New Roman"/>
                <w:sz w:val="28"/>
                <w:szCs w:val="28"/>
              </w:rPr>
              <w:t>буквы, буквосочетания, слоги, слова, предложения с соблюдением</w:t>
            </w:r>
          </w:p>
          <w:p w:rsidR="00E63856" w:rsidRPr="00A92040" w:rsidRDefault="00E63856" w:rsidP="00A9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040">
              <w:rPr>
                <w:rFonts w:ascii="Times New Roman" w:hAnsi="Times New Roman" w:cs="Times New Roman"/>
                <w:sz w:val="28"/>
                <w:szCs w:val="28"/>
              </w:rPr>
              <w:t>гигиенических норм.</w:t>
            </w:r>
          </w:p>
          <w:p w:rsidR="00E63856" w:rsidRPr="00A92040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Pr="00A92040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Pr="00A92040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Pr="0027054B" w:rsidRDefault="00E63856" w:rsidP="00B572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 грустно! Как же  нам  поступить?</w:t>
            </w:r>
          </w:p>
        </w:tc>
        <w:tc>
          <w:tcPr>
            <w:tcW w:w="4249" w:type="dxa"/>
          </w:tcPr>
          <w:p w:rsidR="00E63856" w:rsidRPr="00D06455" w:rsidRDefault="00E63856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C345D">
              <w:rPr>
                <w:rFonts w:ascii="Times New Roman" w:hAnsi="Times New Roman"/>
                <w:sz w:val="28"/>
                <w:szCs w:val="28"/>
              </w:rPr>
              <w:t xml:space="preserve">Пусть  он  с нами букву </w:t>
            </w:r>
            <w:r>
              <w:rPr>
                <w:rFonts w:ascii="Times New Roman" w:hAnsi="Times New Roman"/>
                <w:sz w:val="28"/>
                <w:szCs w:val="28"/>
              </w:rPr>
              <w:t>изучает.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, но  у  него  </w:t>
            </w:r>
            <w:r w:rsidR="007C345D">
              <w:rPr>
                <w:rFonts w:ascii="Times New Roman" w:hAnsi="Times New Roman"/>
                <w:sz w:val="28"/>
                <w:szCs w:val="28"/>
              </w:rPr>
              <w:t>ещё  сегодня  и День  рождения.</w:t>
            </w:r>
          </w:p>
          <w:p w:rsidR="00E63856" w:rsidRPr="00892C0C" w:rsidRDefault="00681CE6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вот  и  его  друг Пятачо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63856" w:rsidRPr="00297D1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="00E63856" w:rsidRPr="00297D14">
              <w:rPr>
                <w:rFonts w:ascii="Times New Roman" w:hAnsi="Times New Roman"/>
                <w:i/>
                <w:sz w:val="28"/>
                <w:szCs w:val="28"/>
              </w:rPr>
              <w:t>слайд 3</w:t>
            </w:r>
            <w:r w:rsidR="00E63856" w:rsidRPr="00892C0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892C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63856" w:rsidRPr="00892C0C">
              <w:rPr>
                <w:rFonts w:ascii="Times New Roman" w:hAnsi="Times New Roman"/>
                <w:i/>
                <w:sz w:val="24"/>
                <w:szCs w:val="24"/>
              </w:rPr>
              <w:t>(Учитель  читает  отрывок)</w:t>
            </w:r>
          </w:p>
          <w:p w:rsidR="00681CE6" w:rsidRPr="00892C0C" w:rsidRDefault="00681CE6" w:rsidP="00892C0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92C0C">
              <w:rPr>
                <w:rFonts w:ascii="Times New Roman" w:hAnsi="Times New Roman"/>
                <w:i/>
                <w:sz w:val="24"/>
                <w:szCs w:val="24"/>
              </w:rPr>
              <w:t>- Доброе  утро, ИА! – крикнул  Пятачок ещё   издали.</w:t>
            </w:r>
          </w:p>
          <w:p w:rsidR="00681CE6" w:rsidRPr="00892C0C" w:rsidRDefault="00681CE6" w:rsidP="00892C0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92C0C">
              <w:rPr>
                <w:rFonts w:ascii="Times New Roman" w:hAnsi="Times New Roman"/>
                <w:i/>
                <w:sz w:val="24"/>
                <w:szCs w:val="24"/>
              </w:rPr>
              <w:t>-Доброе  утро, маленький Пятачок, - сказал ИА-ИА.- Если  это утро  доброе, добавил он, в чем  я  лично  сомневаюсь. Но это  неважно.</w:t>
            </w:r>
          </w:p>
          <w:p w:rsidR="00681CE6" w:rsidRPr="00892C0C" w:rsidRDefault="00681CE6" w:rsidP="00892C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2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оздравляю тебя  с  днем  рождения, сказал Пятачок, подойдя тем  временем  поближе.      </w:t>
            </w:r>
          </w:p>
          <w:p w:rsidR="00681CE6" w:rsidRPr="00892C0C" w:rsidRDefault="00681CE6" w:rsidP="00892C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2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92C0C" w:rsidRPr="00892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А уставился  </w:t>
            </w:r>
            <w:proofErr w:type="gramStart"/>
            <w:r w:rsidR="00892C0C" w:rsidRPr="00892C0C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="00892C0C" w:rsidRPr="00892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ятачка.</w:t>
            </w:r>
          </w:p>
          <w:p w:rsidR="00892C0C" w:rsidRPr="00892C0C" w:rsidRDefault="00892C0C" w:rsidP="00892C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2C0C">
              <w:rPr>
                <w:rFonts w:ascii="Times New Roman" w:hAnsi="Times New Roman" w:cs="Times New Roman"/>
                <w:i/>
                <w:sz w:val="24"/>
                <w:szCs w:val="24"/>
              </w:rPr>
              <w:t>- Повтори-ка, повтори,- сказал он.</w:t>
            </w:r>
          </w:p>
          <w:p w:rsidR="00892C0C" w:rsidRPr="00892C0C" w:rsidRDefault="00892C0C" w:rsidP="00892C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2C0C">
              <w:rPr>
                <w:rFonts w:ascii="Times New Roman" w:hAnsi="Times New Roman" w:cs="Times New Roman"/>
                <w:i/>
                <w:sz w:val="24"/>
                <w:szCs w:val="24"/>
              </w:rPr>
              <w:t>- Поздравляю  с  днем рождения, повторил Пятачок.</w:t>
            </w:r>
          </w:p>
          <w:p w:rsidR="00892C0C" w:rsidRPr="00892C0C" w:rsidRDefault="00892C0C" w:rsidP="00892C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2C0C">
              <w:rPr>
                <w:rFonts w:ascii="Times New Roman" w:hAnsi="Times New Roman" w:cs="Times New Roman"/>
                <w:i/>
                <w:sz w:val="24"/>
                <w:szCs w:val="24"/>
              </w:rPr>
              <w:t>- Это ты мне?</w:t>
            </w:r>
          </w:p>
          <w:p w:rsidR="00892C0C" w:rsidRPr="00892C0C" w:rsidRDefault="00892C0C" w:rsidP="00892C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2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нечно, </w:t>
            </w:r>
            <w:proofErr w:type="spellStart"/>
            <w:r w:rsidRPr="00892C0C">
              <w:rPr>
                <w:rFonts w:ascii="Times New Roman" w:hAnsi="Times New Roman" w:cs="Times New Roman"/>
                <w:i/>
                <w:sz w:val="24"/>
                <w:szCs w:val="24"/>
              </w:rPr>
              <w:t>Иа-Иа</w:t>
            </w:r>
            <w:proofErr w:type="spellEnd"/>
            <w:r w:rsidRPr="00892C0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92C0C" w:rsidRPr="00892C0C" w:rsidRDefault="00892C0C" w:rsidP="00892C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2C0C">
              <w:rPr>
                <w:rFonts w:ascii="Times New Roman" w:hAnsi="Times New Roman" w:cs="Times New Roman"/>
                <w:i/>
                <w:sz w:val="24"/>
                <w:szCs w:val="24"/>
              </w:rPr>
              <w:t>- Значит, у  меня настоящий  день  рождения?</w:t>
            </w:r>
          </w:p>
          <w:p w:rsidR="00892C0C" w:rsidRPr="00892C0C" w:rsidRDefault="00892C0C" w:rsidP="00892C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2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нечно, </w:t>
            </w:r>
            <w:proofErr w:type="spellStart"/>
            <w:r w:rsidRPr="00892C0C">
              <w:rPr>
                <w:rFonts w:ascii="Times New Roman" w:hAnsi="Times New Roman" w:cs="Times New Roman"/>
                <w:i/>
                <w:sz w:val="24"/>
                <w:szCs w:val="24"/>
              </w:rPr>
              <w:t>Иа-Иа</w:t>
            </w:r>
            <w:proofErr w:type="spellEnd"/>
            <w:r w:rsidRPr="00892C0C">
              <w:rPr>
                <w:rFonts w:ascii="Times New Roman" w:hAnsi="Times New Roman" w:cs="Times New Roman"/>
                <w:i/>
                <w:sz w:val="24"/>
                <w:szCs w:val="24"/>
              </w:rPr>
              <w:t>, и я принёс тебе  подарок…</w:t>
            </w:r>
          </w:p>
          <w:p w:rsidR="007C345D" w:rsidRDefault="007C345D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Pr="00297D1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 подарок  принес Пятачок?</w:t>
            </w:r>
          </w:p>
        </w:tc>
        <w:tc>
          <w:tcPr>
            <w:tcW w:w="4249" w:type="dxa"/>
          </w:tcPr>
          <w:p w:rsidR="00E63856" w:rsidRDefault="00E63856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огда  пригласим  друзей.</w:t>
            </w:r>
          </w:p>
          <w:p w:rsidR="00E63856" w:rsidRDefault="00E63856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45D" w:rsidRDefault="007C345D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45D" w:rsidRDefault="007C345D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45D" w:rsidRDefault="007C345D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45D" w:rsidRDefault="007C345D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45D" w:rsidRDefault="007C345D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45D" w:rsidRDefault="007C345D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45D" w:rsidRDefault="007C345D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45D" w:rsidRDefault="007C345D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45D" w:rsidRDefault="007C345D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45D" w:rsidRDefault="007C345D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45D" w:rsidRDefault="007C345D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45D" w:rsidRDefault="007C345D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45D" w:rsidRDefault="007C345D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45D" w:rsidRDefault="007C345D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45D" w:rsidRDefault="007C345D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45D" w:rsidRDefault="007C345D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Лопнувший  зеленый  шарик?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  правильный  или  нет?</w:t>
            </w:r>
          </w:p>
        </w:tc>
        <w:tc>
          <w:tcPr>
            <w:tcW w:w="4249" w:type="dxa"/>
          </w:tcPr>
          <w:p w:rsidR="00E63856" w:rsidRDefault="00E63856" w:rsidP="002A694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97D14">
              <w:rPr>
                <w:rFonts w:ascii="Times New Roman" w:hAnsi="Times New Roman"/>
                <w:i/>
                <w:sz w:val="28"/>
                <w:szCs w:val="28"/>
              </w:rPr>
              <w:t>(Дети  дают  разные  ответ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</w:p>
          <w:p w:rsidR="00E63856" w:rsidRPr="00297D14" w:rsidRDefault="00E63856" w:rsidP="002A694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Страютс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выслушать мнение  друг друга</w:t>
            </w:r>
            <w:r w:rsidRPr="00297D1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 найти  точную  информацию?</w:t>
            </w:r>
          </w:p>
        </w:tc>
        <w:tc>
          <w:tcPr>
            <w:tcW w:w="4249" w:type="dxa"/>
          </w:tcPr>
          <w:p w:rsidR="00E63856" w:rsidRDefault="00E63856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мотреть  мультфильм</w:t>
            </w:r>
          </w:p>
          <w:p w:rsidR="00E63856" w:rsidRPr="00B0436E" w:rsidRDefault="00E63856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тать  книгу.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каком  источнике  информация  будет  точная и почему?</w:t>
            </w:r>
          </w:p>
          <w:p w:rsidR="00892C0C" w:rsidRDefault="00892C0C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первым  создал это  произведение  и  его  героев писатель  или  мультипликаторы?</w:t>
            </w:r>
          </w:p>
        </w:tc>
        <w:tc>
          <w:tcPr>
            <w:tcW w:w="4249" w:type="dxa"/>
          </w:tcPr>
          <w:p w:rsidR="00E63856" w:rsidRDefault="00E63856" w:rsidP="005766C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97D14">
              <w:rPr>
                <w:rFonts w:ascii="Times New Roman" w:hAnsi="Times New Roman"/>
                <w:i/>
                <w:sz w:val="28"/>
                <w:szCs w:val="28"/>
              </w:rPr>
              <w:t>(Дети  дают  разные  ответ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</w:p>
          <w:p w:rsidR="00E63856" w:rsidRDefault="00E63856" w:rsidP="005766C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Страютс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выслушать мнение  друг друга</w:t>
            </w:r>
            <w:r w:rsidRPr="00297D1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  <w:p w:rsidR="00E63856" w:rsidRDefault="007C345D" w:rsidP="00576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нигу  написал писатель.</w:t>
            </w:r>
          </w:p>
          <w:p w:rsidR="00E63856" w:rsidRDefault="00E63856" w:rsidP="00576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7C345D">
              <w:rPr>
                <w:rFonts w:ascii="Times New Roman" w:hAnsi="Times New Roman"/>
                <w:sz w:val="28"/>
                <w:szCs w:val="28"/>
              </w:rPr>
              <w:t>н  рассказал  об  этих  героях.</w:t>
            </w:r>
          </w:p>
          <w:p w:rsidR="00E63856" w:rsidRDefault="007C345D" w:rsidP="00576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63856">
              <w:rPr>
                <w:rFonts w:ascii="Times New Roman" w:hAnsi="Times New Roman"/>
                <w:sz w:val="28"/>
                <w:szCs w:val="28"/>
              </w:rPr>
              <w:t>Значи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63856">
              <w:rPr>
                <w:rFonts w:ascii="Times New Roman" w:hAnsi="Times New Roman"/>
                <w:sz w:val="28"/>
                <w:szCs w:val="28"/>
              </w:rPr>
              <w:t xml:space="preserve"> точно может  рассказать  только  книга «Винни Пух и все-все-все».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ю  можно  получить не  только  в  сказке, но  в  загадках. К</w:t>
            </w:r>
            <w:r w:rsidR="00892C0C">
              <w:rPr>
                <w:rFonts w:ascii="Times New Roman" w:hAnsi="Times New Roman"/>
                <w:sz w:val="28"/>
                <w:szCs w:val="28"/>
              </w:rPr>
              <w:t xml:space="preserve"> стати, они  же  новые  гости у буквы</w:t>
            </w:r>
            <w:proofErr w:type="gramStart"/>
            <w:r w:rsidR="00892C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7D233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D233A" w:rsidRPr="007D233A" w:rsidRDefault="007D233A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D233A">
              <w:rPr>
                <w:rFonts w:ascii="Times New Roman" w:hAnsi="Times New Roman"/>
                <w:i/>
                <w:sz w:val="24"/>
                <w:szCs w:val="24"/>
              </w:rPr>
              <w:t>Говорят, что я  упрям,</w:t>
            </w:r>
          </w:p>
          <w:p w:rsidR="007D233A" w:rsidRPr="007D233A" w:rsidRDefault="007D233A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D233A">
              <w:rPr>
                <w:rFonts w:ascii="Times New Roman" w:hAnsi="Times New Roman"/>
                <w:i/>
                <w:sz w:val="24"/>
                <w:szCs w:val="24"/>
              </w:rPr>
              <w:t>Что характер вздорный.</w:t>
            </w:r>
          </w:p>
          <w:p w:rsidR="007D233A" w:rsidRPr="007D233A" w:rsidRDefault="007D233A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D233A">
              <w:rPr>
                <w:rFonts w:ascii="Times New Roman" w:hAnsi="Times New Roman"/>
                <w:i/>
                <w:sz w:val="24"/>
                <w:szCs w:val="24"/>
              </w:rPr>
              <w:t>Не  упрямый я</w:t>
            </w:r>
            <w:proofErr w:type="gramStart"/>
            <w:r w:rsidRPr="007D233A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7D233A">
              <w:rPr>
                <w:rFonts w:ascii="Times New Roman" w:hAnsi="Times New Roman"/>
                <w:i/>
                <w:sz w:val="24"/>
                <w:szCs w:val="24"/>
              </w:rPr>
              <w:t>друзья,</w:t>
            </w:r>
          </w:p>
          <w:p w:rsidR="007D233A" w:rsidRPr="007D233A" w:rsidRDefault="007D233A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D233A">
              <w:rPr>
                <w:rFonts w:ascii="Times New Roman" w:hAnsi="Times New Roman"/>
                <w:i/>
                <w:sz w:val="24"/>
                <w:szCs w:val="24"/>
              </w:rPr>
              <w:t>Просто непокорный.</w:t>
            </w:r>
          </w:p>
          <w:p w:rsidR="007D233A" w:rsidRPr="007D233A" w:rsidRDefault="007D233A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D233A" w:rsidRPr="007D233A" w:rsidRDefault="007D233A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D233A">
              <w:rPr>
                <w:rFonts w:ascii="Times New Roman" w:hAnsi="Times New Roman"/>
                <w:i/>
                <w:sz w:val="24"/>
                <w:szCs w:val="24"/>
              </w:rPr>
              <w:t>Глядят  в него молодые рябинки,</w:t>
            </w:r>
          </w:p>
          <w:p w:rsidR="007D233A" w:rsidRDefault="007D233A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ветные свои, </w:t>
            </w:r>
            <w:r w:rsidRPr="007D233A">
              <w:rPr>
                <w:rFonts w:ascii="Times New Roman" w:hAnsi="Times New Roman"/>
                <w:i/>
                <w:sz w:val="24"/>
                <w:szCs w:val="24"/>
              </w:rPr>
              <w:t xml:space="preserve"> примеряя  косынки.</w:t>
            </w:r>
          </w:p>
          <w:p w:rsidR="007D233A" w:rsidRDefault="007D233A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лядятся  в него  молодые  берёзки,</w:t>
            </w:r>
          </w:p>
          <w:p w:rsidR="007D233A" w:rsidRDefault="007D233A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и  пере</w:t>
            </w:r>
            <w:r w:rsidR="00892C0C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ним  поправляя  прически.</w:t>
            </w:r>
          </w:p>
          <w:p w:rsidR="007D233A" w:rsidRDefault="007D233A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  месяц, и  звезды-</w:t>
            </w:r>
          </w:p>
          <w:p w:rsidR="007D233A" w:rsidRDefault="007D233A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нем  все отражается …</w:t>
            </w:r>
          </w:p>
          <w:p w:rsidR="007D233A" w:rsidRDefault="007D233A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к это  зеркало называется?</w:t>
            </w:r>
          </w:p>
          <w:p w:rsidR="007D233A" w:rsidRDefault="007D233A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C345D" w:rsidRDefault="007C345D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D233A" w:rsidRDefault="00681CE6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д  лесами, городами</w:t>
            </w:r>
          </w:p>
          <w:p w:rsidR="00681CE6" w:rsidRDefault="00681CE6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д  просторами  полей</w:t>
            </w:r>
          </w:p>
          <w:p w:rsidR="00681CE6" w:rsidRDefault="00681CE6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плывают  караваны</w:t>
            </w:r>
          </w:p>
          <w:p w:rsidR="00681CE6" w:rsidRDefault="00681CE6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бывалых  кораблей.</w:t>
            </w:r>
          </w:p>
          <w:p w:rsidR="00681CE6" w:rsidRDefault="00681CE6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ржат  путь  вокруг  земли</w:t>
            </w:r>
          </w:p>
          <w:p w:rsidR="00681CE6" w:rsidRDefault="00681CE6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ти  чудо – корабли.</w:t>
            </w:r>
          </w:p>
          <w:p w:rsidR="00681CE6" w:rsidRPr="007D233A" w:rsidRDefault="00681CE6" w:rsidP="0001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3856" w:rsidRDefault="00E63856" w:rsidP="00B043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436E">
              <w:rPr>
                <w:rFonts w:ascii="Times New Roman" w:hAnsi="Times New Roman"/>
                <w:sz w:val="28"/>
                <w:szCs w:val="28"/>
              </w:rPr>
              <w:t>Кто это? Что это?</w:t>
            </w:r>
          </w:p>
          <w:p w:rsidR="00E63856" w:rsidRDefault="00E63856" w:rsidP="002705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F16D2">
              <w:rPr>
                <w:rFonts w:ascii="Times New Roman" w:hAnsi="Times New Roman"/>
                <w:i/>
                <w:sz w:val="28"/>
                <w:szCs w:val="28"/>
              </w:rPr>
              <w:t>(слайд 4)</w:t>
            </w:r>
          </w:p>
          <w:p w:rsidR="00E63856" w:rsidRPr="0027054B" w:rsidRDefault="00E63856" w:rsidP="002705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лянем  в  Букварь на  страницу 32. Рассмотрите  иллюстрацию.</w:t>
            </w:r>
          </w:p>
        </w:tc>
        <w:tc>
          <w:tcPr>
            <w:tcW w:w="4249" w:type="dxa"/>
          </w:tcPr>
          <w:p w:rsidR="00E63856" w:rsidRPr="001F16D2" w:rsidRDefault="00E63856" w:rsidP="002A694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Это Ослик. </w:t>
            </w:r>
          </w:p>
          <w:p w:rsidR="00E63856" w:rsidRDefault="00E63856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Это Облако.</w:t>
            </w:r>
          </w:p>
          <w:p w:rsidR="00E63856" w:rsidRDefault="00E63856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Это Озеро.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 объединяет  все  такие разные  предметы?</w:t>
            </w:r>
          </w:p>
        </w:tc>
        <w:tc>
          <w:tcPr>
            <w:tcW w:w="4249" w:type="dxa"/>
          </w:tcPr>
          <w:p w:rsidR="00E63856" w:rsidRDefault="00E63856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и  все  начинаются на О.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несем  первый  звук  в  этих словах.</w:t>
            </w:r>
          </w:p>
        </w:tc>
        <w:tc>
          <w:tcPr>
            <w:tcW w:w="4249" w:type="dxa"/>
          </w:tcPr>
          <w:p w:rsidR="00E63856" w:rsidRDefault="00E63856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– о – о – о 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 можете  сказать об  этом  звуке?</w:t>
            </w:r>
          </w:p>
        </w:tc>
        <w:tc>
          <w:tcPr>
            <w:tcW w:w="4249" w:type="dxa"/>
          </w:tcPr>
          <w:p w:rsidR="00E63856" w:rsidRDefault="00E63856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н  гласный, когда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износим  во рту  не встречает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препятствий.</w:t>
            </w:r>
          </w:p>
          <w:p w:rsidR="00E63856" w:rsidRDefault="00E63856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означать  в  схеме  будем  красным  квадратиком.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ва, которой  обозначается звук </w:t>
            </w:r>
            <w:r w:rsidRPr="001F16D2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F16D2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 называется  тоже  буква О.</w:t>
            </w:r>
          </w:p>
          <w:p w:rsidR="00E63856" w:rsidRPr="001F16D2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м  печатную  и  письменную букву</w:t>
            </w:r>
            <w:proofErr w:type="gramStart"/>
            <w:r w:rsidRPr="00C34597">
              <w:rPr>
                <w:rFonts w:ascii="Times New Roman" w:hAnsi="Times New Roman"/>
                <w:i/>
                <w:sz w:val="28"/>
                <w:szCs w:val="28"/>
              </w:rPr>
              <w:t>.(</w:t>
            </w:r>
            <w:proofErr w:type="gramEnd"/>
            <w:r w:rsidRPr="00C34597">
              <w:rPr>
                <w:rFonts w:ascii="Times New Roman" w:hAnsi="Times New Roman"/>
                <w:i/>
                <w:sz w:val="28"/>
                <w:szCs w:val="28"/>
              </w:rPr>
              <w:t>слайд5)</w:t>
            </w:r>
          </w:p>
        </w:tc>
        <w:tc>
          <w:tcPr>
            <w:tcW w:w="4249" w:type="dxa"/>
          </w:tcPr>
          <w:p w:rsidR="00E63856" w:rsidRDefault="00E63856" w:rsidP="002A6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и  очень  похожи. Только  печатная  прямая, а  письменная наклонная.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есть  ли  необходимость  учиться  писать  и  печатать букву О.</w:t>
            </w:r>
          </w:p>
        </w:tc>
        <w:tc>
          <w:tcPr>
            <w:tcW w:w="4249" w:type="dxa"/>
          </w:tcPr>
          <w:p w:rsidR="00E63856" w:rsidRDefault="00E63856" w:rsidP="000E0B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чно. Нам  нужно  читать  слова с буквой «о» – нужна  печатная буква. Писать  слова   с буквой  «о» - нужна  письменная буква.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1F16D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F16D2">
              <w:rPr>
                <w:rFonts w:ascii="Times New Roman" w:hAnsi="Times New Roman"/>
                <w:i/>
                <w:sz w:val="28"/>
                <w:szCs w:val="28"/>
              </w:rPr>
              <w:t>(Работа  в  тетрадях)</w:t>
            </w:r>
          </w:p>
          <w:p w:rsidR="00E63856" w:rsidRDefault="00E63856" w:rsidP="001F16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ечатаем  букву О.</w:t>
            </w:r>
          </w:p>
          <w:p w:rsidR="00E63856" w:rsidRPr="000E0B0A" w:rsidRDefault="00E63856" w:rsidP="001F16D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F16D2">
              <w:rPr>
                <w:rFonts w:ascii="Times New Roman" w:hAnsi="Times New Roman"/>
                <w:i/>
                <w:sz w:val="28"/>
                <w:szCs w:val="28"/>
              </w:rPr>
              <w:t>(Объяснение)</w:t>
            </w:r>
          </w:p>
        </w:tc>
        <w:tc>
          <w:tcPr>
            <w:tcW w:w="4249" w:type="dxa"/>
          </w:tcPr>
          <w:p w:rsidR="00E63856" w:rsidRPr="001F16D2" w:rsidRDefault="00E63856" w:rsidP="002A694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F16D2">
              <w:rPr>
                <w:rFonts w:ascii="Times New Roman" w:hAnsi="Times New Roman"/>
                <w:i/>
                <w:sz w:val="28"/>
                <w:szCs w:val="28"/>
              </w:rPr>
              <w:t>(Дети  печатают  букву  в  рабочих  тетрадях)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92C0C" w:rsidRDefault="00E63856" w:rsidP="001F16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им письменную букву. </w:t>
            </w:r>
          </w:p>
          <w:p w:rsidR="00E63856" w:rsidRPr="000E0B0A" w:rsidRDefault="00E63856" w:rsidP="001F16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4597">
              <w:rPr>
                <w:rFonts w:ascii="Times New Roman" w:hAnsi="Times New Roman"/>
                <w:i/>
                <w:sz w:val="28"/>
                <w:szCs w:val="28"/>
              </w:rPr>
              <w:t>(слайд 6)</w:t>
            </w:r>
          </w:p>
        </w:tc>
        <w:tc>
          <w:tcPr>
            <w:tcW w:w="4249" w:type="dxa"/>
          </w:tcPr>
          <w:p w:rsidR="00E63856" w:rsidRPr="001F16D2" w:rsidRDefault="00E63856" w:rsidP="002A694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исьмо о)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1F16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ем  предложения  с  буквой «о» при  помощи  схемы  и  рисунков.</w:t>
            </w:r>
          </w:p>
        </w:tc>
        <w:tc>
          <w:tcPr>
            <w:tcW w:w="4249" w:type="dxa"/>
          </w:tcPr>
          <w:p w:rsidR="00E63856" w:rsidRDefault="00E63856" w:rsidP="00C3459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C34597">
              <w:rPr>
                <w:rFonts w:ascii="Times New Roman" w:hAnsi="Times New Roman"/>
                <w:i/>
                <w:sz w:val="28"/>
                <w:szCs w:val="28"/>
              </w:rPr>
              <w:t>(Дети  читают  предложения по  букварю и  по  слайду)</w:t>
            </w:r>
          </w:p>
          <w:p w:rsidR="00E63856" w:rsidRDefault="00E63856" w:rsidP="00C3459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о второй схеме и  рисункам дети  предлагают  несколько  вариантов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)</w:t>
            </w:r>
            <w:proofErr w:type="gramEnd"/>
          </w:p>
          <w:p w:rsidR="00E63856" w:rsidRPr="00C34597" w:rsidRDefault="00E63856" w:rsidP="001A219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C34597">
              <w:rPr>
                <w:rFonts w:ascii="Times New Roman" w:hAnsi="Times New Roman"/>
                <w:i/>
                <w:sz w:val="28"/>
                <w:szCs w:val="28"/>
              </w:rPr>
              <w:t xml:space="preserve">(слайд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C3459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1F16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чем  ещё  может  рассказать  схема  предложения?</w:t>
            </w:r>
          </w:p>
        </w:tc>
        <w:tc>
          <w:tcPr>
            <w:tcW w:w="4249" w:type="dxa"/>
          </w:tcPr>
          <w:p w:rsidR="00E63856" w:rsidRPr="00C34597" w:rsidRDefault="00E63856" w:rsidP="00C345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 слов  в предложении, с  какой  интонацией  надо  читать.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1F16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те два предложения.</w:t>
            </w:r>
          </w:p>
        </w:tc>
        <w:tc>
          <w:tcPr>
            <w:tcW w:w="4249" w:type="dxa"/>
          </w:tcPr>
          <w:p w:rsidR="00E63856" w:rsidRDefault="00E63856" w:rsidP="00C345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вом 5 слов, во втором 4 слова.</w:t>
            </w:r>
          </w:p>
          <w:p w:rsidR="00E63856" w:rsidRDefault="00E63856" w:rsidP="001574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вом точка, а во втором вопросительный  знак.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1F16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те  слова  из  одной  буквы.</w:t>
            </w:r>
          </w:p>
        </w:tc>
        <w:tc>
          <w:tcPr>
            <w:tcW w:w="4249" w:type="dxa"/>
          </w:tcPr>
          <w:p w:rsidR="00E63856" w:rsidRDefault="00E63856" w:rsidP="001574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, у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1574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м  эксперимент –   прочитаем  предложения  без этих слов.</w:t>
            </w:r>
          </w:p>
        </w:tc>
        <w:tc>
          <w:tcPr>
            <w:tcW w:w="4249" w:type="dxa"/>
          </w:tcPr>
          <w:p w:rsidR="00E63856" w:rsidRPr="0015741D" w:rsidRDefault="00E63856" w:rsidP="00C3459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5741D">
              <w:rPr>
                <w:rFonts w:ascii="Times New Roman" w:hAnsi="Times New Roman"/>
                <w:i/>
                <w:sz w:val="28"/>
                <w:szCs w:val="28"/>
              </w:rPr>
              <w:t>(Дети  читают)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1F16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 можете  сказать?</w:t>
            </w:r>
          </w:p>
        </w:tc>
        <w:tc>
          <w:tcPr>
            <w:tcW w:w="4249" w:type="dxa"/>
          </w:tcPr>
          <w:p w:rsidR="00E63856" w:rsidRDefault="00E63856" w:rsidP="00C345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 получается предложения, одни  слова.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1F16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 чего  нам  эти  слова?</w:t>
            </w:r>
          </w:p>
        </w:tc>
        <w:tc>
          <w:tcPr>
            <w:tcW w:w="4249" w:type="dxa"/>
          </w:tcPr>
          <w:p w:rsidR="00E63856" w:rsidRDefault="00E63856" w:rsidP="00C345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и  связывают  слова.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1F16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дите  односложные  сло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начение  которых  вы  можете  объяснить и прочитайте.</w:t>
            </w:r>
          </w:p>
        </w:tc>
        <w:tc>
          <w:tcPr>
            <w:tcW w:w="4249" w:type="dxa"/>
          </w:tcPr>
          <w:p w:rsidR="00E63856" w:rsidRPr="001A219A" w:rsidRDefault="00E63856" w:rsidP="00C3459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A219A">
              <w:rPr>
                <w:rFonts w:ascii="Times New Roman" w:hAnsi="Times New Roman"/>
                <w:i/>
                <w:sz w:val="28"/>
                <w:szCs w:val="28"/>
              </w:rPr>
              <w:t>(Дети  читают  односложные  слова по  букварю и  по  слайду)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дите  двусложные  слова и прочитайте</w:t>
            </w:r>
            <w:proofErr w:type="gramStart"/>
            <w:r w:rsidRPr="001A219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Pr="001A219A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1A219A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End"/>
            <w:r w:rsidRPr="001A219A">
              <w:rPr>
                <w:rFonts w:ascii="Times New Roman" w:hAnsi="Times New Roman"/>
                <w:i/>
                <w:sz w:val="28"/>
                <w:szCs w:val="28"/>
              </w:rPr>
              <w:t>лайд 8)</w:t>
            </w:r>
          </w:p>
        </w:tc>
        <w:tc>
          <w:tcPr>
            <w:tcW w:w="4249" w:type="dxa"/>
          </w:tcPr>
          <w:p w:rsidR="00E63856" w:rsidRPr="001A219A" w:rsidRDefault="00E63856" w:rsidP="001A219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A219A">
              <w:rPr>
                <w:rFonts w:ascii="Times New Roman" w:hAnsi="Times New Roman"/>
                <w:i/>
                <w:sz w:val="28"/>
                <w:szCs w:val="28"/>
              </w:rPr>
              <w:t xml:space="preserve">(Дети  читают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ву</w:t>
            </w:r>
            <w:r w:rsidRPr="001A219A">
              <w:rPr>
                <w:rFonts w:ascii="Times New Roman" w:hAnsi="Times New Roman"/>
                <w:i/>
                <w:sz w:val="28"/>
                <w:szCs w:val="28"/>
              </w:rPr>
              <w:t>сложные  слова по  букварю и  по  слайду)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м  схемы  слов он, она.</w:t>
            </w:r>
          </w:p>
          <w:p w:rsidR="00E63856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ть  будем  в  парах. Один  составит схему  слова «он», а  сосед – «она». Объяснять  будете наоборот. </w:t>
            </w:r>
          </w:p>
          <w:p w:rsidR="00E63856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нужно  работать  в  парах, чтобы  рабо</w:t>
            </w:r>
            <w:r w:rsidR="00892C0C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а  была  успешной?</w:t>
            </w:r>
          </w:p>
        </w:tc>
        <w:tc>
          <w:tcPr>
            <w:tcW w:w="4249" w:type="dxa"/>
          </w:tcPr>
          <w:p w:rsidR="00E63856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лушать  мнение соседа. </w:t>
            </w:r>
          </w:p>
          <w:p w:rsidR="00E63856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 ссориться.</w:t>
            </w:r>
          </w:p>
          <w:p w:rsidR="00E63856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, если  сосед  не  может  сделать  или  затрудняется.</w:t>
            </w:r>
          </w:p>
          <w:p w:rsidR="00E63856" w:rsidRPr="001A219A" w:rsidRDefault="00E63856" w:rsidP="001A219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Дети  составляют схемы слов с комментированием  у  доски  и  на  местах) 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 определить  односложное  слово  или  двусложное?</w:t>
            </w:r>
          </w:p>
        </w:tc>
        <w:tc>
          <w:tcPr>
            <w:tcW w:w="4249" w:type="dxa"/>
          </w:tcPr>
          <w:p w:rsidR="00E63856" w:rsidRPr="001A219A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 в  слове одна  гласная  буква – один  слог, две  гласные  буквы – два  слога.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анализируйте  схему.</w:t>
            </w:r>
          </w:p>
        </w:tc>
        <w:tc>
          <w:tcPr>
            <w:tcW w:w="4249" w:type="dxa"/>
          </w:tcPr>
          <w:p w:rsidR="00E63856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ове один слог, три  звука. Два  звука твердые согласные, оди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сный.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ерем  к  схеме  слова. Поможет  нам  игра «Доскажи  словечко».</w:t>
            </w:r>
          </w:p>
          <w:p w:rsidR="00E63856" w:rsidRDefault="00E63856" w:rsidP="001A219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CF1154">
              <w:rPr>
                <w:rFonts w:ascii="Times New Roman" w:hAnsi="Times New Roman"/>
                <w:i/>
                <w:sz w:val="28"/>
                <w:szCs w:val="28"/>
              </w:rPr>
              <w:t>(Учитель  читает стихи)</w:t>
            </w:r>
          </w:p>
          <w:p w:rsidR="00892C0C" w:rsidRDefault="00892C0C" w:rsidP="001A2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Жил-был в речке  под  корягой</w:t>
            </w:r>
          </w:p>
          <w:p w:rsidR="00892C0C" w:rsidRDefault="00892C0C" w:rsidP="001A2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арый …(сом)</w:t>
            </w:r>
          </w:p>
          <w:p w:rsidR="00892C0C" w:rsidRDefault="00892C0C" w:rsidP="001A2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ы  построили  в деревне</w:t>
            </w:r>
          </w:p>
          <w:p w:rsidR="00892C0C" w:rsidRDefault="00892C0C" w:rsidP="001A2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вый…(дом)</w:t>
            </w:r>
          </w:p>
          <w:p w:rsidR="00892C0C" w:rsidRDefault="00892C0C" w:rsidP="001A2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ы  зимой для  бабы лепим</w:t>
            </w:r>
          </w:p>
          <w:p w:rsidR="00892C0C" w:rsidRDefault="00892C0C" w:rsidP="001A2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ежный…(ком)</w:t>
            </w:r>
          </w:p>
          <w:p w:rsidR="00892C0C" w:rsidRDefault="00892C0C" w:rsidP="001A2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ёд поможет  расколоть</w:t>
            </w:r>
          </w:p>
          <w:p w:rsidR="00892C0C" w:rsidRDefault="00892C0C" w:rsidP="001A2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Железный…(лом)</w:t>
            </w:r>
          </w:p>
          <w:p w:rsidR="00892C0C" w:rsidRDefault="00892C0C" w:rsidP="001A2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 книжной полки взяли сказок</w:t>
            </w:r>
          </w:p>
          <w:p w:rsidR="00892C0C" w:rsidRPr="00892C0C" w:rsidRDefault="00892C0C" w:rsidP="001A2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вый…(том)</w:t>
            </w:r>
          </w:p>
        </w:tc>
        <w:tc>
          <w:tcPr>
            <w:tcW w:w="4249" w:type="dxa"/>
          </w:tcPr>
          <w:p w:rsidR="00E63856" w:rsidRPr="00CF1154" w:rsidRDefault="00E63856" w:rsidP="001A219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Дети  договаривают слова, на экране появляются  соответствующие  предметы)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те  слова, которые  подходят  к  схеме.</w:t>
            </w:r>
          </w:p>
        </w:tc>
        <w:tc>
          <w:tcPr>
            <w:tcW w:w="4249" w:type="dxa"/>
          </w:tcPr>
          <w:p w:rsidR="00E63856" w:rsidRPr="00CF1154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м, дом, ком, лом. 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интересного заметили в произношении  этих  слов?</w:t>
            </w:r>
          </w:p>
        </w:tc>
        <w:tc>
          <w:tcPr>
            <w:tcW w:w="4249" w:type="dxa"/>
          </w:tcPr>
          <w:p w:rsidR="00E63856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и  отличаются  одним  первым звуком.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 вывод?</w:t>
            </w:r>
          </w:p>
        </w:tc>
        <w:tc>
          <w:tcPr>
            <w:tcW w:w="4249" w:type="dxa"/>
          </w:tcPr>
          <w:p w:rsidR="00E63856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тся  один  звук, может  измениться значение  слова.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Default="00E63856" w:rsidP="00ED53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е  слово  обидели?</w:t>
            </w:r>
          </w:p>
        </w:tc>
        <w:tc>
          <w:tcPr>
            <w:tcW w:w="4249" w:type="dxa"/>
          </w:tcPr>
          <w:p w:rsidR="00E63856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 – гном. В  нем  4 звука.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6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63856" w:rsidRPr="00070C44" w:rsidRDefault="00E63856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63856" w:rsidRPr="00292BA3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2BA3">
              <w:rPr>
                <w:rFonts w:ascii="Times New Roman" w:hAnsi="Times New Roman"/>
                <w:sz w:val="28"/>
                <w:szCs w:val="28"/>
              </w:rPr>
              <w:t xml:space="preserve">Гномы  примечательные  человечки. </w:t>
            </w:r>
          </w:p>
          <w:p w:rsidR="00E63856" w:rsidRPr="00292BA3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2BA3">
              <w:rPr>
                <w:rFonts w:ascii="Times New Roman" w:hAnsi="Times New Roman"/>
                <w:sz w:val="28"/>
                <w:szCs w:val="28"/>
              </w:rPr>
              <w:t>(Информация  о  гномах)</w:t>
            </w:r>
          </w:p>
          <w:p w:rsidR="00E63856" w:rsidRPr="008876F1" w:rsidRDefault="00E63856" w:rsidP="001A219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8876F1">
              <w:rPr>
                <w:rFonts w:ascii="Times New Roman" w:hAnsi="Times New Roman"/>
                <w:i/>
                <w:sz w:val="28"/>
                <w:szCs w:val="28"/>
              </w:rPr>
              <w:t>(слайд</w:t>
            </w:r>
            <w:proofErr w:type="gramStart"/>
            <w:r w:rsidRPr="008876F1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proofErr w:type="gramEnd"/>
            <w:r w:rsidRPr="008876F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E63856" w:rsidRPr="00292BA3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2BA3">
              <w:rPr>
                <w:rFonts w:ascii="Times New Roman" w:hAnsi="Times New Roman"/>
                <w:sz w:val="28"/>
                <w:szCs w:val="28"/>
              </w:rPr>
              <w:t xml:space="preserve">Сколько гостей  </w:t>
            </w:r>
            <w:proofErr w:type="gramStart"/>
            <w:r w:rsidRPr="00292BA3">
              <w:rPr>
                <w:rFonts w:ascii="Times New Roman" w:hAnsi="Times New Roman"/>
                <w:sz w:val="28"/>
                <w:szCs w:val="28"/>
              </w:rPr>
              <w:t>собралось  у  буквы О. Теперь  все  вместе</w:t>
            </w:r>
            <w:proofErr w:type="gramEnd"/>
            <w:r w:rsidRPr="00292BA3">
              <w:rPr>
                <w:rFonts w:ascii="Times New Roman" w:hAnsi="Times New Roman"/>
                <w:sz w:val="28"/>
                <w:szCs w:val="28"/>
              </w:rPr>
              <w:t xml:space="preserve">  будем  покорять  вершины.</w:t>
            </w:r>
          </w:p>
          <w:p w:rsidR="00E63856" w:rsidRPr="00292BA3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2BA3">
              <w:rPr>
                <w:rFonts w:ascii="Times New Roman" w:hAnsi="Times New Roman"/>
                <w:sz w:val="28"/>
                <w:szCs w:val="28"/>
              </w:rPr>
              <w:t>Поднимаемся  к  вершинам  и  попускаемся к  подножию – складываем  слова</w:t>
            </w:r>
            <w:proofErr w:type="gramStart"/>
            <w:r w:rsidRPr="00292BA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Pr="00292BA3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292BA3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End"/>
            <w:r w:rsidRPr="00292BA3">
              <w:rPr>
                <w:rFonts w:ascii="Times New Roman" w:hAnsi="Times New Roman"/>
                <w:i/>
                <w:sz w:val="28"/>
                <w:szCs w:val="28"/>
              </w:rPr>
              <w:t>лайд 10)</w:t>
            </w:r>
          </w:p>
        </w:tc>
        <w:tc>
          <w:tcPr>
            <w:tcW w:w="4249" w:type="dxa"/>
          </w:tcPr>
          <w:p w:rsidR="00E63856" w:rsidRPr="00292BA3" w:rsidRDefault="00E63856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2BA3">
              <w:rPr>
                <w:rFonts w:ascii="Times New Roman" w:hAnsi="Times New Roman"/>
                <w:i/>
                <w:sz w:val="28"/>
                <w:szCs w:val="28"/>
              </w:rPr>
              <w:t>(Дети  читают слова)</w:t>
            </w:r>
          </w:p>
        </w:tc>
        <w:tc>
          <w:tcPr>
            <w:tcW w:w="3908" w:type="dxa"/>
            <w:vMerge/>
          </w:tcPr>
          <w:p w:rsidR="00E63856" w:rsidRPr="00070C44" w:rsidRDefault="00E63856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AB1" w:rsidRPr="00070C44" w:rsidTr="00892C0C">
        <w:trPr>
          <w:trHeight w:val="274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B83AB1" w:rsidRPr="00B57248" w:rsidRDefault="00B83AB1" w:rsidP="0001434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флексия учебной  деятельности</w:t>
            </w:r>
          </w:p>
          <w:p w:rsidR="00B83AB1" w:rsidRDefault="00B83AB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83AB1" w:rsidRDefault="00B83AB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92C0C" w:rsidRDefault="00892C0C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92C0C" w:rsidRDefault="00892C0C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92C0C" w:rsidRDefault="00892C0C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92C0C" w:rsidRDefault="00892C0C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92C0C" w:rsidRDefault="00892C0C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92C0C" w:rsidRDefault="00892C0C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92C0C" w:rsidRDefault="00892C0C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92C0C" w:rsidRDefault="00892C0C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92C0C" w:rsidRDefault="00892C0C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92C0C" w:rsidRDefault="00892C0C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92C0C" w:rsidRDefault="00892C0C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92C0C" w:rsidRDefault="00892C0C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92C0C" w:rsidRDefault="00892C0C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92C0C" w:rsidRDefault="00892C0C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92C0C" w:rsidRDefault="00892C0C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92C0C" w:rsidRDefault="00892C0C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92C0C" w:rsidRPr="00070C44" w:rsidRDefault="00892C0C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B1" w:rsidRPr="00292BA3" w:rsidRDefault="00B83AB1" w:rsidP="00292BA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292BA3">
              <w:rPr>
                <w:rFonts w:ascii="Times New Roman" w:hAnsi="Times New Roman"/>
                <w:i/>
                <w:sz w:val="28"/>
                <w:szCs w:val="28"/>
              </w:rPr>
              <w:t>(слайд 11)</w:t>
            </w:r>
          </w:p>
          <w:p w:rsidR="00B83AB1" w:rsidRPr="00292BA3" w:rsidRDefault="00B83AB1" w:rsidP="008876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вы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умае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уютно  ли  Ослику  было  с  нами?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</w:tcBorders>
          </w:tcPr>
          <w:p w:rsidR="00B83AB1" w:rsidRDefault="00B83AB1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нечно. Было  много  друзей: Пятачок, гномы, озеро, облако. </w:t>
            </w:r>
          </w:p>
          <w:p w:rsidR="00B83AB1" w:rsidRPr="00292BA3" w:rsidRDefault="00B83AB1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vMerge w:val="restart"/>
          </w:tcPr>
          <w:p w:rsidR="00B83AB1" w:rsidRPr="00E63856" w:rsidRDefault="00B83AB1" w:rsidP="00A9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9204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Личностные:</w:t>
            </w:r>
          </w:p>
          <w:p w:rsidR="00B83AB1" w:rsidRPr="00A92040" w:rsidRDefault="00B83AB1" w:rsidP="00A9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04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920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нимать </w:t>
            </w:r>
            <w:r w:rsidRPr="00A92040">
              <w:rPr>
                <w:rFonts w:ascii="Times New Roman" w:hAnsi="Times New Roman" w:cs="Times New Roman"/>
                <w:sz w:val="28"/>
                <w:szCs w:val="28"/>
              </w:rPr>
              <w:t>эмоции других, сочувствовать, сопереживать;</w:t>
            </w:r>
          </w:p>
          <w:p w:rsidR="00B83AB1" w:rsidRPr="00A92040" w:rsidRDefault="00B83AB1" w:rsidP="00A9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04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A920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сказывать </w:t>
            </w:r>
            <w:r w:rsidRPr="00A92040">
              <w:rPr>
                <w:rFonts w:ascii="Times New Roman" w:hAnsi="Times New Roman" w:cs="Times New Roman"/>
                <w:sz w:val="28"/>
                <w:szCs w:val="28"/>
              </w:rPr>
              <w:t>своё отношение</w:t>
            </w:r>
            <w:proofErr w:type="gramEnd"/>
            <w:r w:rsidRPr="00A92040">
              <w:rPr>
                <w:rFonts w:ascii="Times New Roman" w:hAnsi="Times New Roman" w:cs="Times New Roman"/>
                <w:sz w:val="28"/>
                <w:szCs w:val="28"/>
              </w:rPr>
              <w:t xml:space="preserve"> к героям прочитанных произведений, к их поступкам.</w:t>
            </w:r>
          </w:p>
          <w:p w:rsidR="00B83AB1" w:rsidRPr="00DF4A51" w:rsidRDefault="00B83AB1" w:rsidP="00E63856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DF4A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</w:p>
          <w:p w:rsidR="00B83AB1" w:rsidRPr="00DF4A51" w:rsidRDefault="00B83AB1" w:rsidP="00E63856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Pr="00DF4A51">
              <w:rPr>
                <w:rFonts w:ascii="Times New Roman" w:hAnsi="Times New Roman"/>
                <w:b/>
                <w:i/>
                <w:sz w:val="28"/>
                <w:szCs w:val="28"/>
              </w:rPr>
              <w:t>ознавательные</w:t>
            </w:r>
          </w:p>
          <w:p w:rsidR="00B83AB1" w:rsidRDefault="00B83AB1" w:rsidP="00E638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мение отличать новое от  уже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вест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3AB1" w:rsidRDefault="00B83AB1" w:rsidP="00E638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делать выводы в  результате  совместной  деятельности</w:t>
            </w:r>
          </w:p>
          <w:p w:rsidR="00B83AB1" w:rsidRPr="004D3916" w:rsidRDefault="00B83AB1" w:rsidP="00E6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</w:t>
            </w:r>
            <w:r w:rsidRPr="004D39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оммуникативные </w:t>
            </w:r>
          </w:p>
          <w:p w:rsidR="00B83AB1" w:rsidRDefault="00B83AB1" w:rsidP="00E638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391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Pr="004D3916">
              <w:rPr>
                <w:rFonts w:ascii="Times New Roman" w:hAnsi="Times New Roman"/>
                <w:iCs/>
                <w:sz w:val="28"/>
                <w:szCs w:val="28"/>
              </w:rPr>
              <w:t xml:space="preserve">оформлять </w:t>
            </w:r>
            <w:r w:rsidRPr="004D3916">
              <w:rPr>
                <w:rFonts w:ascii="Times New Roman" w:hAnsi="Times New Roman"/>
                <w:sz w:val="28"/>
                <w:szCs w:val="28"/>
              </w:rPr>
              <w:t>свои мысли в устной речи</w:t>
            </w:r>
          </w:p>
          <w:p w:rsidR="00B83AB1" w:rsidRDefault="00B83AB1" w:rsidP="00E6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мение </w:t>
            </w:r>
            <w:r w:rsidRPr="004D39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ушать </w:t>
            </w: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D39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ь других</w:t>
            </w:r>
          </w:p>
          <w:p w:rsidR="00B83AB1" w:rsidRPr="00DF4A51" w:rsidRDefault="00B83AB1" w:rsidP="00E63856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</w:t>
            </w:r>
            <w:r w:rsidRPr="0062054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егулятивные</w:t>
            </w:r>
          </w:p>
          <w:p w:rsidR="00B83AB1" w:rsidRDefault="00B83AB1" w:rsidP="00E6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3">
              <w:rPr>
                <w:rFonts w:ascii="SchoolBookC" w:hAnsi="SchoolBookC" w:cs="SchoolBookC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4D39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сказывать </w:t>
            </w:r>
            <w:r w:rsidRPr="004D3916">
              <w:rPr>
                <w:rFonts w:ascii="Times New Roman" w:hAnsi="Times New Roman" w:cs="Times New Roman"/>
                <w:sz w:val="28"/>
                <w:szCs w:val="28"/>
              </w:rPr>
              <w:t>своё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положение (версию) на основе работы с материалом учебника</w:t>
            </w:r>
          </w:p>
          <w:p w:rsidR="00B83AB1" w:rsidRPr="00744CFA" w:rsidRDefault="00B83AB1" w:rsidP="00E6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C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мение </w:t>
            </w:r>
            <w:r w:rsidRPr="00744CFA">
              <w:rPr>
                <w:rFonts w:ascii="Times New Roman" w:hAnsi="Times New Roman" w:cs="Times New Roman"/>
                <w:iCs/>
                <w:sz w:val="28"/>
                <w:szCs w:val="28"/>
              </w:rPr>
              <w:t>адекватно воспринимать з</w:t>
            </w:r>
            <w:r w:rsidRPr="00744CFA">
              <w:rPr>
                <w:rFonts w:ascii="Times New Roman" w:hAnsi="Times New Roman" w:cs="Times New Roman"/>
                <w:sz w:val="28"/>
                <w:szCs w:val="28"/>
              </w:rPr>
              <w:t>вучащую речь</w:t>
            </w:r>
          </w:p>
          <w:p w:rsidR="00B83AB1" w:rsidRPr="00744CFA" w:rsidRDefault="00B83AB1" w:rsidP="00E6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 w:rsidRPr="00744C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4C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нимать </w:t>
            </w:r>
            <w:r w:rsidRPr="00744CFA">
              <w:rPr>
                <w:rFonts w:ascii="Times New Roman" w:hAnsi="Times New Roman" w:cs="Times New Roman"/>
                <w:sz w:val="28"/>
                <w:szCs w:val="28"/>
              </w:rPr>
              <w:t>на слух информацию,</w:t>
            </w:r>
          </w:p>
          <w:p w:rsidR="00B83AB1" w:rsidRDefault="00B83AB1" w:rsidP="00E6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CFA">
              <w:rPr>
                <w:rFonts w:ascii="Times New Roman" w:hAnsi="Times New Roman" w:cs="Times New Roman"/>
                <w:sz w:val="28"/>
                <w:szCs w:val="28"/>
              </w:rPr>
              <w:t>с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жащую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ном высказывании</w:t>
            </w:r>
          </w:p>
          <w:p w:rsidR="00B83AB1" w:rsidRPr="00B83AB1" w:rsidRDefault="00B83AB1" w:rsidP="00E6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мение отлич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ое  задание от неверного</w:t>
            </w:r>
          </w:p>
        </w:tc>
      </w:tr>
      <w:tr w:rsidR="00B83AB1" w:rsidRPr="00070C44" w:rsidTr="00892C0C">
        <w:trPr>
          <w:trHeight w:val="661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B83AB1" w:rsidRDefault="00B83AB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B1" w:rsidRPr="008876F1" w:rsidRDefault="00B83AB1" w:rsidP="008876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 как  в  друзьях оказались облако  и  озеро?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AB1" w:rsidRDefault="00B83AB1" w:rsidP="00292B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ти  слова  тоже  начинаются  на  букву О.</w:t>
            </w:r>
          </w:p>
        </w:tc>
        <w:tc>
          <w:tcPr>
            <w:tcW w:w="3908" w:type="dxa"/>
            <w:vMerge/>
          </w:tcPr>
          <w:p w:rsidR="00B83AB1" w:rsidRPr="00070C44" w:rsidRDefault="00B83AB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AB1" w:rsidRPr="00070C44" w:rsidTr="00892C0C">
        <w:trPr>
          <w:trHeight w:val="4305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B83AB1" w:rsidRDefault="00B83AB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B1" w:rsidRDefault="00B83AB1" w:rsidP="008876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зья  собрались и бук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шила  угостить  их  тортом в  честь Дня  рождения Ослика.</w:t>
            </w:r>
          </w:p>
          <w:p w:rsidR="00B83AB1" w:rsidRDefault="00B83AB1" w:rsidP="008876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дает  тортик, гости  её  благодарят – они  рассказывают о букве "О". Давайте к ним  присоединимся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</w:tcPr>
          <w:p w:rsidR="00B83AB1" w:rsidRDefault="00B83AB1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али, что бук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гласная, обозначается красным  квадратиком  в  схеме.</w:t>
            </w:r>
          </w:p>
          <w:p w:rsidR="00B83AB1" w:rsidRDefault="00B83AB1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ё  можно  встретить  в  словах  и  предложениях.</w:t>
            </w:r>
          </w:p>
          <w:p w:rsidR="00B83AB1" w:rsidRDefault="00B83AB1" w:rsidP="00292B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  слова из одной букв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ые связывают  слова  в  предложении.</w:t>
            </w:r>
          </w:p>
          <w:p w:rsidR="00B83AB1" w:rsidRDefault="00B83AB1" w:rsidP="00292B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ную  информацию  можно  получить  в  книге, которую  написал  сам  автор  сказки.</w:t>
            </w:r>
          </w:p>
          <w:p w:rsidR="00B83AB1" w:rsidRDefault="00B83AB1" w:rsidP="00292B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 друг от  друга  могут  отличаться  одним  звуком и  иметь  разное  значение.</w:t>
            </w:r>
          </w:p>
        </w:tc>
        <w:tc>
          <w:tcPr>
            <w:tcW w:w="3908" w:type="dxa"/>
            <w:vMerge/>
          </w:tcPr>
          <w:p w:rsidR="00B83AB1" w:rsidRPr="00070C44" w:rsidRDefault="00B83AB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AB1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B83AB1" w:rsidRPr="00070C44" w:rsidRDefault="00B83AB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83AB1" w:rsidRDefault="00B83AB1" w:rsidP="001252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т сколько гостей у буквы</w:t>
            </w:r>
            <w:proofErr w:type="gramStart"/>
            <w:r w:rsidR="00892C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годня  побывало. Мы  с  ними  тоже  подружились. </w:t>
            </w:r>
          </w:p>
          <w:p w:rsidR="00B83AB1" w:rsidRDefault="00B83AB1" w:rsidP="001252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ит, что  позволило  сделать  столько  открытий?  </w:t>
            </w:r>
          </w:p>
        </w:tc>
        <w:tc>
          <w:tcPr>
            <w:tcW w:w="4249" w:type="dxa"/>
          </w:tcPr>
          <w:p w:rsidR="00B83AB1" w:rsidRDefault="00B83AB1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  помогла дружба.</w:t>
            </w:r>
          </w:p>
        </w:tc>
        <w:tc>
          <w:tcPr>
            <w:tcW w:w="3908" w:type="dxa"/>
            <w:vMerge/>
          </w:tcPr>
          <w:p w:rsidR="00B83AB1" w:rsidRPr="00070C44" w:rsidRDefault="00B83AB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AB1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B83AB1" w:rsidRPr="00070C44" w:rsidRDefault="00B83AB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83AB1" w:rsidRDefault="00B83AB1" w:rsidP="001252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 такое  дружба?</w:t>
            </w:r>
          </w:p>
        </w:tc>
        <w:tc>
          <w:tcPr>
            <w:tcW w:w="4249" w:type="dxa"/>
          </w:tcPr>
          <w:p w:rsidR="00B83AB1" w:rsidRDefault="00B83AB1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 когда  все друг  другу  помогают, поддерживают.</w:t>
            </w:r>
          </w:p>
        </w:tc>
        <w:tc>
          <w:tcPr>
            <w:tcW w:w="3908" w:type="dxa"/>
            <w:vMerge/>
          </w:tcPr>
          <w:p w:rsidR="00B83AB1" w:rsidRPr="00070C44" w:rsidRDefault="00B83AB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AB1" w:rsidRPr="00070C44" w:rsidTr="00892C0C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B83AB1" w:rsidRPr="00070C44" w:rsidRDefault="00B83AB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83AB1" w:rsidRDefault="00B83AB1" w:rsidP="0012528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ного  лет  назад  у одних  отважных  людей – гвардейцев  короля был девиз «Один  за  всех  и  все  за  одного». В  наше  время  это  уже  пословица.  </w:t>
            </w:r>
            <w:r w:rsidRPr="00125285">
              <w:rPr>
                <w:rFonts w:ascii="Times New Roman" w:hAnsi="Times New Roman"/>
                <w:i/>
                <w:sz w:val="28"/>
                <w:szCs w:val="28"/>
              </w:rPr>
              <w:t>(Слайд 12)</w:t>
            </w:r>
          </w:p>
          <w:p w:rsidR="007C345D" w:rsidRPr="007C345D" w:rsidRDefault="007C345D" w:rsidP="001252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345D">
              <w:rPr>
                <w:rFonts w:ascii="Times New Roman" w:hAnsi="Times New Roman"/>
                <w:sz w:val="28"/>
                <w:szCs w:val="28"/>
              </w:rPr>
              <w:t>Хорошо, если эта  посло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а </w:t>
            </w:r>
            <w:r w:rsidRPr="007C345D">
              <w:rPr>
                <w:rFonts w:ascii="Times New Roman" w:hAnsi="Times New Roman"/>
                <w:sz w:val="28"/>
                <w:szCs w:val="28"/>
              </w:rPr>
              <w:t xml:space="preserve"> станет девизом  нашего класса.</w:t>
            </w:r>
          </w:p>
        </w:tc>
        <w:tc>
          <w:tcPr>
            <w:tcW w:w="4249" w:type="dxa"/>
          </w:tcPr>
          <w:p w:rsidR="00B83AB1" w:rsidRDefault="00B83AB1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vMerge/>
          </w:tcPr>
          <w:p w:rsidR="00B83AB1" w:rsidRPr="00070C44" w:rsidRDefault="00B83AB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AB1" w:rsidRPr="00070C44" w:rsidTr="00892C0C">
        <w:tc>
          <w:tcPr>
            <w:tcW w:w="2518" w:type="dxa"/>
            <w:tcBorders>
              <w:right w:val="single" w:sz="4" w:space="0" w:color="auto"/>
            </w:tcBorders>
          </w:tcPr>
          <w:p w:rsidR="00B83AB1" w:rsidRPr="00070C44" w:rsidRDefault="00B83AB1" w:rsidP="00014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83AB1" w:rsidRDefault="00B83AB1" w:rsidP="00B83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годня вы показали, что можете работать вместе и  самостоятельно, слушать  одноклассников, сопереживать и  помогать героям урока и  друг другу.</w:t>
            </w:r>
          </w:p>
          <w:p w:rsidR="00B83AB1" w:rsidRDefault="00B83AB1" w:rsidP="00B83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ибо, мне было приятно  с  вами общаться.</w:t>
            </w:r>
          </w:p>
        </w:tc>
        <w:tc>
          <w:tcPr>
            <w:tcW w:w="4249" w:type="dxa"/>
          </w:tcPr>
          <w:p w:rsidR="00B83AB1" w:rsidRDefault="00B83AB1" w:rsidP="001A21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vMerge/>
          </w:tcPr>
          <w:p w:rsidR="00B83AB1" w:rsidRPr="00070C44" w:rsidRDefault="00B83AB1" w:rsidP="00E35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2713" w:rsidRPr="00B745FB" w:rsidRDefault="00CB2713" w:rsidP="003A21F1">
      <w:pPr>
        <w:rPr>
          <w:rFonts w:ascii="Times New Roman" w:hAnsi="Times New Roman" w:cs="Times New Roman"/>
          <w:sz w:val="28"/>
          <w:szCs w:val="28"/>
        </w:rPr>
      </w:pPr>
    </w:p>
    <w:sectPr w:rsidR="00CB2713" w:rsidRPr="00B745FB" w:rsidSect="00CB2713">
      <w:pgSz w:w="16838" w:h="11906" w:orient="landscape"/>
      <w:pgMar w:top="425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CE"/>
    <w:rsid w:val="00014343"/>
    <w:rsid w:val="000C3A50"/>
    <w:rsid w:val="000E0B0A"/>
    <w:rsid w:val="00125285"/>
    <w:rsid w:val="0014639F"/>
    <w:rsid w:val="0015741D"/>
    <w:rsid w:val="001A219A"/>
    <w:rsid w:val="001F16D2"/>
    <w:rsid w:val="002670C4"/>
    <w:rsid w:val="0027054B"/>
    <w:rsid w:val="00292BA3"/>
    <w:rsid w:val="00297D14"/>
    <w:rsid w:val="002A6946"/>
    <w:rsid w:val="002D2689"/>
    <w:rsid w:val="002F1FD7"/>
    <w:rsid w:val="003A21F1"/>
    <w:rsid w:val="003B4497"/>
    <w:rsid w:val="00432EAB"/>
    <w:rsid w:val="004D3916"/>
    <w:rsid w:val="0053618E"/>
    <w:rsid w:val="005766C0"/>
    <w:rsid w:val="00620540"/>
    <w:rsid w:val="00681CE6"/>
    <w:rsid w:val="00744CFA"/>
    <w:rsid w:val="007C345D"/>
    <w:rsid w:val="007D233A"/>
    <w:rsid w:val="0082084F"/>
    <w:rsid w:val="008876F1"/>
    <w:rsid w:val="00892C0C"/>
    <w:rsid w:val="008B7A43"/>
    <w:rsid w:val="009619B5"/>
    <w:rsid w:val="009B11E0"/>
    <w:rsid w:val="00A70926"/>
    <w:rsid w:val="00A92040"/>
    <w:rsid w:val="00B0436E"/>
    <w:rsid w:val="00B3284B"/>
    <w:rsid w:val="00B50662"/>
    <w:rsid w:val="00B57248"/>
    <w:rsid w:val="00B745FB"/>
    <w:rsid w:val="00B83AB1"/>
    <w:rsid w:val="00BD4ECE"/>
    <w:rsid w:val="00C34597"/>
    <w:rsid w:val="00C45517"/>
    <w:rsid w:val="00CB2713"/>
    <w:rsid w:val="00CF1154"/>
    <w:rsid w:val="00D06455"/>
    <w:rsid w:val="00DF4A51"/>
    <w:rsid w:val="00E358C3"/>
    <w:rsid w:val="00E63856"/>
    <w:rsid w:val="00ED5361"/>
    <w:rsid w:val="00F8718E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2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18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32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B0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2F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1FD7"/>
  </w:style>
  <w:style w:type="character" w:customStyle="1" w:styleId="mw-headline">
    <w:name w:val="mw-headline"/>
    <w:basedOn w:val="a0"/>
    <w:rsid w:val="002F1FD7"/>
  </w:style>
  <w:style w:type="character" w:customStyle="1" w:styleId="10">
    <w:name w:val="Заголовок 1 Знак"/>
    <w:basedOn w:val="a0"/>
    <w:link w:val="1"/>
    <w:rsid w:val="00B572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2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18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32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B0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2F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1FD7"/>
  </w:style>
  <w:style w:type="character" w:customStyle="1" w:styleId="mw-headline">
    <w:name w:val="mw-headline"/>
    <w:basedOn w:val="a0"/>
    <w:rsid w:val="002F1FD7"/>
  </w:style>
  <w:style w:type="character" w:customStyle="1" w:styleId="10">
    <w:name w:val="Заголовок 1 Знак"/>
    <w:basedOn w:val="a0"/>
    <w:link w:val="1"/>
    <w:rsid w:val="00B572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D3EF-125C-4A63-B152-A0AB2C3D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10-16T13:00:00Z</dcterms:created>
  <dcterms:modified xsi:type="dcterms:W3CDTF">2014-12-03T18:27:00Z</dcterms:modified>
</cp:coreProperties>
</file>